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08" w:rsidRPr="00EB4097" w:rsidRDefault="00081C08" w:rsidP="00081C08">
      <w:pPr>
        <w:shd w:val="clear" w:color="auto" w:fill="FFFFFF"/>
        <w:spacing w:before="298" w:line="264" w:lineRule="exact"/>
        <w:ind w:left="10" w:right="211"/>
        <w:jc w:val="right"/>
        <w:rPr>
          <w:b/>
          <w:bCs/>
          <w:color w:val="000000"/>
        </w:rPr>
      </w:pPr>
      <w:r w:rsidRPr="009626B8">
        <w:rPr>
          <w:b/>
          <w:bCs/>
          <w:color w:val="000000"/>
        </w:rPr>
        <w:t>Образец № 1</w:t>
      </w:r>
      <w:r w:rsidRPr="00EB4097">
        <w:rPr>
          <w:b/>
          <w:bCs/>
          <w:color w:val="000000"/>
        </w:rPr>
        <w:t xml:space="preserve"> </w:t>
      </w:r>
    </w:p>
    <w:p w:rsidR="00081C08" w:rsidRPr="00EB4097" w:rsidRDefault="00081C08" w:rsidP="00081C08">
      <w:pPr>
        <w:shd w:val="clear" w:color="auto" w:fill="FFFFFF"/>
        <w:spacing w:before="298" w:line="264" w:lineRule="exact"/>
        <w:ind w:left="10" w:right="211"/>
        <w:jc w:val="center"/>
        <w:rPr>
          <w:b/>
          <w:bCs/>
          <w:color w:val="000000"/>
        </w:rPr>
      </w:pPr>
      <w:r w:rsidRPr="00EB4097">
        <w:rPr>
          <w:b/>
          <w:bCs/>
          <w:color w:val="000000"/>
        </w:rPr>
        <w:t>ПРЕДМЕТ НА ПОРЪЧКАТА:</w:t>
      </w:r>
    </w:p>
    <w:p w:rsidR="00081C08" w:rsidRPr="00FF5EC6" w:rsidRDefault="005D7F6F" w:rsidP="005D7F6F">
      <w:pPr>
        <w:jc w:val="center"/>
      </w:pPr>
      <w:r w:rsidRPr="00E51C31">
        <w:rPr>
          <w:b/>
          <w:i/>
        </w:rPr>
        <w:t xml:space="preserve">“Ремонтни  работи на </w:t>
      </w:r>
      <w:r w:rsidR="00AF7266">
        <w:rPr>
          <w:b/>
          <w:i/>
        </w:rPr>
        <w:t>пътища и улици</w:t>
      </w:r>
      <w:r>
        <w:rPr>
          <w:b/>
          <w:i/>
        </w:rPr>
        <w:t xml:space="preserve"> </w:t>
      </w:r>
      <w:r w:rsidRPr="00E51C31">
        <w:rPr>
          <w:b/>
          <w:i/>
        </w:rPr>
        <w:t>на територията на Община Полски Тръмбеш</w:t>
      </w:r>
      <w:r>
        <w:rPr>
          <w:b/>
          <w:i/>
        </w:rPr>
        <w:t xml:space="preserve"> през 2015г.</w:t>
      </w:r>
      <w:r w:rsidRPr="00E51C31">
        <w:rPr>
          <w:b/>
          <w:i/>
        </w:rPr>
        <w:t>”</w:t>
      </w:r>
    </w:p>
    <w:p w:rsidR="00081C08" w:rsidRPr="00FF5EC6" w:rsidRDefault="00081C08" w:rsidP="00081C08"/>
    <w:p w:rsidR="00081C08" w:rsidRPr="00AB6EA6" w:rsidRDefault="00081C08" w:rsidP="00081C08">
      <w:pPr>
        <w:jc w:val="both"/>
        <w:rPr>
          <w:lang w:val="ru-RU"/>
        </w:rPr>
      </w:pPr>
    </w:p>
    <w:p w:rsidR="00081C08" w:rsidRDefault="00081C08" w:rsidP="00081C08">
      <w:pPr>
        <w:shd w:val="clear" w:color="auto" w:fill="FFFFFF"/>
        <w:tabs>
          <w:tab w:val="left" w:pos="605"/>
        </w:tabs>
        <w:spacing w:before="470" w:line="398" w:lineRule="exact"/>
        <w:ind w:right="192"/>
        <w:jc w:val="center"/>
        <w:rPr>
          <w:color w:val="000000"/>
        </w:rPr>
      </w:pPr>
      <w:r w:rsidRPr="00FF5EC6">
        <w:t>ПРЕДСТАВЯНЕ НА УЧАСТНИКА</w:t>
      </w:r>
    </w:p>
    <w:p w:rsidR="00081C08" w:rsidRPr="00AB4753" w:rsidRDefault="00081C08" w:rsidP="00620B31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70" w:line="398" w:lineRule="exact"/>
        <w:ind w:right="192" w:hanging="360"/>
        <w:rPr>
          <w:color w:val="000000"/>
        </w:rPr>
      </w:pPr>
      <w:r w:rsidRPr="00EB4097">
        <w:rPr>
          <w:color w:val="000000"/>
        </w:rPr>
        <w:t xml:space="preserve">Наименование на участника </w:t>
      </w:r>
      <w:r w:rsidRPr="00EB4097">
        <w:rPr>
          <w:color w:val="000000"/>
          <w:spacing w:val="-21"/>
        </w:rPr>
        <w:t>………………………………….………………………………………………………………………</w:t>
      </w:r>
    </w:p>
    <w:p w:rsidR="00081C08" w:rsidRPr="00EB4097" w:rsidRDefault="00081C08" w:rsidP="00620B31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70" w:line="398" w:lineRule="exact"/>
        <w:ind w:right="192" w:hanging="360"/>
        <w:rPr>
          <w:color w:val="000000"/>
        </w:rPr>
      </w:pPr>
      <w:r>
        <w:rPr>
          <w:color w:val="000000"/>
          <w:spacing w:val="-21"/>
        </w:rPr>
        <w:t>ЕИК………………………….</w:t>
      </w:r>
    </w:p>
    <w:p w:rsidR="00081C08" w:rsidRPr="00EB4097" w:rsidRDefault="00081C08" w:rsidP="00620B31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59" w:line="398" w:lineRule="exact"/>
        <w:ind w:right="192" w:hanging="360"/>
      </w:pPr>
      <w:r w:rsidRPr="00EB4097">
        <w:rPr>
          <w:color w:val="000000"/>
          <w:spacing w:val="-15"/>
        </w:rPr>
        <w:t>Адрес: …………………………………..……………………………………………………………</w:t>
      </w:r>
      <w:r w:rsidRPr="00EB4097">
        <w:rPr>
          <w:color w:val="000000"/>
          <w:spacing w:val="-19"/>
        </w:rPr>
        <w:t>…………………………………………………..………………………………………………………………</w:t>
      </w:r>
      <w:r w:rsidRPr="00EB4097">
        <w:rPr>
          <w:color w:val="000000"/>
          <w:spacing w:val="-19"/>
        </w:rPr>
        <w:tab/>
      </w:r>
      <w:r w:rsidRPr="00EB4097">
        <w:rPr>
          <w:i/>
          <w:iCs/>
          <w:color w:val="000000"/>
          <w:spacing w:val="-6"/>
        </w:rPr>
        <w:t xml:space="preserve">/код, град, община,    квартал, улица    №…бл.ап./ </w:t>
      </w:r>
      <w:r w:rsidRPr="00EB4097">
        <w:rPr>
          <w:color w:val="000000"/>
        </w:rPr>
        <w:t>Телефон № …………………… Факс: ……………..………………………….. Е-</w:t>
      </w:r>
      <w:r w:rsidRPr="00EB4097">
        <w:rPr>
          <w:color w:val="000000"/>
          <w:lang w:val="en-US"/>
        </w:rPr>
        <w:t>mail: ………………………………….</w:t>
      </w:r>
    </w:p>
    <w:p w:rsidR="00081C08" w:rsidRPr="00EB4097" w:rsidRDefault="00081C08" w:rsidP="00081C08">
      <w:pPr>
        <w:shd w:val="clear" w:color="auto" w:fill="FFFFFF"/>
        <w:tabs>
          <w:tab w:val="left" w:pos="605"/>
        </w:tabs>
        <w:spacing w:before="264" w:line="398" w:lineRule="exact"/>
      </w:pPr>
      <w:r w:rsidRPr="00EB4097">
        <w:rPr>
          <w:color w:val="000000"/>
          <w:lang w:val="en-US"/>
        </w:rPr>
        <w:t>3.</w:t>
      </w:r>
      <w:r w:rsidRPr="00EB4097">
        <w:rPr>
          <w:color w:val="000000"/>
          <w:lang w:val="en-US"/>
        </w:rPr>
        <w:tab/>
      </w:r>
      <w:r w:rsidRPr="00EB4097">
        <w:rPr>
          <w:color w:val="000000"/>
          <w:spacing w:val="-7"/>
        </w:rPr>
        <w:t>Лице за контакти: ………………………………………………………………………….</w:t>
      </w:r>
    </w:p>
    <w:p w:rsidR="00081C08" w:rsidRPr="00EB4097" w:rsidRDefault="00081C08" w:rsidP="00081C08">
      <w:pPr>
        <w:shd w:val="clear" w:color="auto" w:fill="FFFFFF"/>
        <w:spacing w:line="398" w:lineRule="exact"/>
        <w:ind w:right="1344"/>
      </w:pPr>
      <w:r w:rsidRPr="00EB4097">
        <w:rPr>
          <w:color w:val="000000"/>
          <w:spacing w:val="-13"/>
        </w:rPr>
        <w:t xml:space="preserve">Длъжност: ……………………………….………………………………… </w:t>
      </w:r>
      <w:r w:rsidRPr="00EB4097">
        <w:rPr>
          <w:color w:val="000000"/>
          <w:spacing w:val="-10"/>
        </w:rPr>
        <w:t>Телефон/факс:…………………………………………..………………….</w:t>
      </w:r>
    </w:p>
    <w:p w:rsidR="00081C08" w:rsidRPr="00EB4097" w:rsidRDefault="00081C08" w:rsidP="00081C08">
      <w:pPr>
        <w:shd w:val="clear" w:color="auto" w:fill="FFFFFF"/>
        <w:tabs>
          <w:tab w:val="left" w:leader="dot" w:pos="8597"/>
        </w:tabs>
        <w:spacing w:before="667"/>
      </w:pPr>
      <w:r w:rsidRPr="00EB4097">
        <w:rPr>
          <w:color w:val="000000"/>
          <w:spacing w:val="-3"/>
        </w:rPr>
        <w:t xml:space="preserve">4. Обслужваща банка …………………………………………… , клон … </w:t>
      </w:r>
      <w:r w:rsidRPr="00EB4097">
        <w:rPr>
          <w:color w:val="000000"/>
        </w:rPr>
        <w:tab/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lang w:val="en-US"/>
        </w:rPr>
        <w:t>IBAN</w:t>
      </w:r>
      <w:r w:rsidRPr="00EB4097">
        <w:rPr>
          <w:color w:val="000000"/>
          <w:lang w:val="ru-RU"/>
        </w:rPr>
        <w:t xml:space="preserve"> </w:t>
      </w:r>
      <w:r w:rsidRPr="00EB4097">
        <w:rPr>
          <w:color w:val="000000"/>
        </w:rPr>
        <w:t>на сметката по която ще бъдат възстановени гаранциите</w:t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spacing w:val="-18"/>
        </w:rPr>
        <w:t>……………………….…………………………………………………………………………..</w:t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spacing w:val="-17"/>
          <w:lang w:val="en-US"/>
        </w:rPr>
        <w:t>BIC</w:t>
      </w:r>
      <w:r w:rsidRPr="00EB4097">
        <w:rPr>
          <w:color w:val="000000"/>
          <w:spacing w:val="-17"/>
          <w:lang w:val="ru-RU"/>
        </w:rPr>
        <w:t xml:space="preserve"> ………………………………………………………………………………………………………..</w:t>
      </w:r>
    </w:p>
    <w:p w:rsidR="00081C08" w:rsidRPr="00EB4097" w:rsidRDefault="00081C08" w:rsidP="00081C08">
      <w:pPr>
        <w:shd w:val="clear" w:color="auto" w:fill="FFFFFF"/>
        <w:spacing w:before="398" w:after="120"/>
      </w:pPr>
      <w:r w:rsidRPr="00EB4097">
        <w:rPr>
          <w:color w:val="000000"/>
          <w:spacing w:val="-7"/>
        </w:rPr>
        <w:t>Титуляр на сметката: …………………………..…………………………………………………</w:t>
      </w: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</w:pPr>
      <w:r w:rsidRPr="00EB4097">
        <w:rPr>
          <w:color w:val="000000"/>
          <w:spacing w:val="-5"/>
        </w:rPr>
        <w:t>Дата: ………201</w:t>
      </w:r>
      <w:r>
        <w:rPr>
          <w:color w:val="000000"/>
          <w:spacing w:val="-5"/>
        </w:rPr>
        <w:t>5</w:t>
      </w:r>
      <w:r w:rsidRPr="00EB4097">
        <w:rPr>
          <w:color w:val="000000"/>
          <w:spacing w:val="-5"/>
        </w:rPr>
        <w:t xml:space="preserve">  г.</w:t>
      </w:r>
      <w:r w:rsidRPr="00EB4097">
        <w:rPr>
          <w:color w:val="000000"/>
        </w:rPr>
        <w:tab/>
        <w:t>Подпис и печат :</w:t>
      </w:r>
    </w:p>
    <w:p w:rsidR="00081C08" w:rsidRDefault="00081C08" w:rsidP="00081C08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081C08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A3741C" w:rsidRDefault="00A3741C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A3741C" w:rsidRDefault="00A3741C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A3741C" w:rsidRDefault="00A3741C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A3741C" w:rsidRDefault="00A3741C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A3741C" w:rsidRPr="00A3741C" w:rsidRDefault="00A3741C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B66416" w:rsidRPr="004D39FD" w:rsidRDefault="00B66416" w:rsidP="00B66416">
      <w:pPr>
        <w:shd w:val="clear" w:color="auto" w:fill="FFFFFF"/>
        <w:ind w:left="7810"/>
        <w:rPr>
          <w:b/>
          <w:lang w:val="en-US"/>
        </w:rPr>
      </w:pPr>
      <w:r w:rsidRPr="00EB4097">
        <w:rPr>
          <w:b/>
          <w:color w:val="000000"/>
          <w:spacing w:val="-14"/>
        </w:rPr>
        <w:t xml:space="preserve">Образец № </w:t>
      </w:r>
      <w:r>
        <w:rPr>
          <w:b/>
          <w:color w:val="000000"/>
          <w:spacing w:val="-14"/>
        </w:rPr>
        <w:t>2</w:t>
      </w:r>
    </w:p>
    <w:p w:rsidR="00B66416" w:rsidRDefault="00B66416" w:rsidP="00B66416">
      <w:pPr>
        <w:shd w:val="clear" w:color="auto" w:fill="FFFFFF"/>
        <w:spacing w:before="144"/>
        <w:ind w:left="4022"/>
        <w:rPr>
          <w:b/>
          <w:bCs/>
          <w:color w:val="000000"/>
        </w:rPr>
      </w:pPr>
      <w:r w:rsidRPr="00EB4097">
        <w:rPr>
          <w:b/>
          <w:bCs/>
          <w:color w:val="000000"/>
        </w:rPr>
        <w:t>ОФЕРТА</w:t>
      </w:r>
    </w:p>
    <w:p w:rsidR="00B66416" w:rsidRPr="00EB4097" w:rsidRDefault="00B66416" w:rsidP="00B66416">
      <w:pPr>
        <w:shd w:val="clear" w:color="auto" w:fill="FFFFFF"/>
        <w:spacing w:before="144"/>
        <w:ind w:firstLine="142"/>
        <w:jc w:val="center"/>
      </w:pPr>
      <w:r>
        <w:rPr>
          <w:b/>
          <w:bCs/>
          <w:color w:val="000000"/>
        </w:rPr>
        <w:t>ТЕХНИЧЕСКО ПРЕДЛОЖЕНИЕ</w:t>
      </w:r>
    </w:p>
    <w:p w:rsidR="00B66416" w:rsidRPr="007678E7" w:rsidRDefault="00B66416" w:rsidP="005D7F6F">
      <w:pPr>
        <w:jc w:val="center"/>
      </w:pPr>
      <w:r w:rsidRPr="00EB4097">
        <w:rPr>
          <w:color w:val="000000"/>
          <w:spacing w:val="-11"/>
        </w:rPr>
        <w:t xml:space="preserve">за   участие   в   </w:t>
      </w:r>
      <w:r>
        <w:rPr>
          <w:color w:val="000000"/>
          <w:spacing w:val="-11"/>
        </w:rPr>
        <w:t xml:space="preserve">обществена поръчка за избор на изпълнител чрез публична покана </w:t>
      </w:r>
      <w:r w:rsidRPr="00EB4097">
        <w:rPr>
          <w:color w:val="000000"/>
          <w:spacing w:val="-11"/>
        </w:rPr>
        <w:t xml:space="preserve"> с </w:t>
      </w:r>
      <w:r w:rsidRPr="00EB4097">
        <w:rPr>
          <w:color w:val="000000"/>
        </w:rPr>
        <w:t xml:space="preserve">предмет: </w:t>
      </w:r>
      <w:r w:rsidR="005D7F6F" w:rsidRPr="00E51C31">
        <w:rPr>
          <w:b/>
          <w:i/>
        </w:rPr>
        <w:t xml:space="preserve">“Ремонтни  работи на </w:t>
      </w:r>
      <w:r w:rsidR="00AF7266">
        <w:rPr>
          <w:b/>
          <w:i/>
        </w:rPr>
        <w:t>пътища и улици</w:t>
      </w:r>
      <w:r w:rsidR="005D7F6F">
        <w:rPr>
          <w:b/>
          <w:i/>
        </w:rPr>
        <w:t xml:space="preserve"> </w:t>
      </w:r>
      <w:r w:rsidR="005D7F6F" w:rsidRPr="00E51C31">
        <w:rPr>
          <w:b/>
          <w:i/>
        </w:rPr>
        <w:t>на територията на Община Полски Тръмбеш</w:t>
      </w:r>
      <w:r w:rsidR="005D7F6F">
        <w:rPr>
          <w:b/>
          <w:i/>
        </w:rPr>
        <w:t xml:space="preserve"> през 2015г.</w:t>
      </w:r>
      <w:r w:rsidR="005D7F6F" w:rsidRPr="00E51C31">
        <w:rPr>
          <w:b/>
          <w:i/>
        </w:rPr>
        <w:t>”</w:t>
      </w:r>
    </w:p>
    <w:p w:rsidR="00B66416" w:rsidRPr="00EB4097" w:rsidRDefault="00B66416" w:rsidP="00B66416">
      <w:pPr>
        <w:shd w:val="clear" w:color="auto" w:fill="FFFFFF"/>
        <w:ind w:left="10" w:right="-44"/>
        <w:jc w:val="center"/>
        <w:rPr>
          <w:i/>
          <w:iCs/>
          <w:color w:val="000000"/>
          <w:spacing w:val="-3"/>
        </w:rPr>
      </w:pPr>
    </w:p>
    <w:p w:rsidR="00B66416" w:rsidRPr="00C04F40" w:rsidRDefault="00B66416" w:rsidP="00B66416">
      <w:pPr>
        <w:shd w:val="clear" w:color="auto" w:fill="FFFFFF"/>
        <w:ind w:right="-44"/>
        <w:rPr>
          <w:rStyle w:val="Emphasis"/>
          <w:i w:val="0"/>
        </w:rPr>
      </w:pPr>
      <w:r w:rsidRPr="00C04F40">
        <w:rPr>
          <w:rStyle w:val="Emphasis"/>
          <w:i w:val="0"/>
        </w:rPr>
        <w:t xml:space="preserve">от……………………………………………………………………………...……… </w:t>
      </w:r>
      <w:r w:rsidRPr="00C04F40">
        <w:rPr>
          <w:rStyle w:val="Emphasis"/>
          <w:i w:val="0"/>
        </w:rPr>
        <w:tab/>
      </w:r>
    </w:p>
    <w:p w:rsidR="00B66416" w:rsidRPr="00C04F40" w:rsidRDefault="00B66416" w:rsidP="00B66416">
      <w:pPr>
        <w:shd w:val="clear" w:color="auto" w:fill="FFFFFF"/>
        <w:tabs>
          <w:tab w:val="left" w:leader="dot" w:pos="7862"/>
        </w:tabs>
        <w:ind w:left="10" w:right="-44"/>
        <w:rPr>
          <w:rStyle w:val="Emphasis"/>
          <w:i w:val="0"/>
        </w:rPr>
      </w:pPr>
      <w:r w:rsidRPr="00C04F40">
        <w:rPr>
          <w:rStyle w:val="Emphasis"/>
          <w:i w:val="0"/>
        </w:rPr>
        <w:t xml:space="preserve">със седалище и адрес на управление: гр. …………….….…….., ул. …………… </w:t>
      </w:r>
      <w:r w:rsidRPr="00C04F40">
        <w:rPr>
          <w:rStyle w:val="Emphasis"/>
          <w:i w:val="0"/>
        </w:rPr>
        <w:tab/>
      </w:r>
      <w:r>
        <w:rPr>
          <w:rStyle w:val="Emphasis"/>
          <w:i w:val="0"/>
        </w:rPr>
        <w:t>№</w:t>
      </w:r>
      <w:r w:rsidRPr="00C04F40">
        <w:rPr>
          <w:rStyle w:val="Emphasis"/>
          <w:i w:val="0"/>
        </w:rPr>
        <w:t xml:space="preserve"> ……</w:t>
      </w:r>
    </w:p>
    <w:p w:rsidR="00B66416" w:rsidRPr="00C04F40" w:rsidRDefault="00B66416" w:rsidP="00B66416">
      <w:pPr>
        <w:shd w:val="clear" w:color="auto" w:fill="FFFFFF"/>
        <w:tabs>
          <w:tab w:val="left" w:leader="dot" w:pos="7862"/>
        </w:tabs>
        <w:spacing w:line="264" w:lineRule="exact"/>
        <w:ind w:left="10" w:right="-44"/>
        <w:rPr>
          <w:rStyle w:val="Emphasis"/>
          <w:i w:val="0"/>
        </w:rPr>
      </w:pPr>
      <w:r>
        <w:rPr>
          <w:rStyle w:val="Emphasis"/>
          <w:i w:val="0"/>
        </w:rPr>
        <w:t xml:space="preserve"> </w:t>
      </w:r>
      <w:r w:rsidRPr="00C04F40">
        <w:rPr>
          <w:rStyle w:val="Emphasis"/>
          <w:i w:val="0"/>
        </w:rPr>
        <w:t>представлявано  от</w:t>
      </w:r>
      <w:r>
        <w:rPr>
          <w:rStyle w:val="Emphasis"/>
          <w:i w:val="0"/>
        </w:rPr>
        <w:t>…………………………………………………………………..</w:t>
      </w:r>
    </w:p>
    <w:p w:rsidR="00B66416" w:rsidRPr="00C04F40" w:rsidRDefault="00B66416" w:rsidP="00B66416">
      <w:pPr>
        <w:shd w:val="clear" w:color="auto" w:fill="FFFFFF"/>
        <w:tabs>
          <w:tab w:val="left" w:leader="dot" w:pos="4282"/>
        </w:tabs>
        <w:spacing w:line="264" w:lineRule="exact"/>
        <w:ind w:left="10" w:right="-44"/>
        <w:rPr>
          <w:rStyle w:val="Emphasis"/>
          <w:i w:val="0"/>
        </w:rPr>
      </w:pPr>
      <w:r w:rsidRPr="00C04F40">
        <w:rPr>
          <w:rStyle w:val="Emphasis"/>
          <w:i w:val="0"/>
        </w:rPr>
        <w:t xml:space="preserve">  ЕИК    ……… </w:t>
      </w:r>
      <w:r w:rsidRPr="00C04F40">
        <w:rPr>
          <w:rStyle w:val="Emphasis"/>
          <w:i w:val="0"/>
        </w:rPr>
        <w:tab/>
        <w:t xml:space="preserve"> …..…..……,    </w:t>
      </w:r>
    </w:p>
    <w:p w:rsidR="00B66416" w:rsidRDefault="00B66416" w:rsidP="00B66416">
      <w:pPr>
        <w:shd w:val="clear" w:color="auto" w:fill="FFFFFF"/>
        <w:ind w:left="14" w:right="-44" w:firstLine="355"/>
        <w:jc w:val="center"/>
        <w:rPr>
          <w:color w:val="000000"/>
        </w:rPr>
      </w:pPr>
    </w:p>
    <w:p w:rsidR="00B66416" w:rsidRDefault="00B66416" w:rsidP="00B66416">
      <w:pPr>
        <w:shd w:val="clear" w:color="auto" w:fill="FFFFFF"/>
        <w:ind w:left="14" w:right="-44" w:firstLine="355"/>
        <w:jc w:val="center"/>
        <w:rPr>
          <w:color w:val="000000"/>
        </w:rPr>
      </w:pPr>
      <w:r w:rsidRPr="00EB4097">
        <w:rPr>
          <w:color w:val="000000"/>
        </w:rPr>
        <w:t>УВАЖАЕМИ ДАМИ И ГОСПОДА,</w:t>
      </w:r>
    </w:p>
    <w:p w:rsidR="00B66416" w:rsidRDefault="00B66416" w:rsidP="005D7F6F">
      <w:pPr>
        <w:ind w:firstLine="369"/>
        <w:jc w:val="both"/>
        <w:rPr>
          <w:color w:val="000000"/>
          <w:spacing w:val="-2"/>
        </w:rPr>
      </w:pPr>
      <w:r w:rsidRPr="00A870D4">
        <w:t xml:space="preserve">С настоящото Ви представяме нашето техническо предложение за изпълнение на обществена поръчка с предмет: </w:t>
      </w:r>
      <w:r w:rsidR="005D7F6F">
        <w:rPr>
          <w:lang w:val="ru-RU"/>
        </w:rPr>
        <w:t>:</w:t>
      </w:r>
      <w:r w:rsidR="005D7F6F" w:rsidRPr="00E51C31">
        <w:rPr>
          <w:b/>
          <w:i/>
        </w:rPr>
        <w:t xml:space="preserve">“Ремонтни  работи на </w:t>
      </w:r>
      <w:r w:rsidR="005D7F6F">
        <w:rPr>
          <w:b/>
          <w:i/>
        </w:rPr>
        <w:t xml:space="preserve">пътища и улиции </w:t>
      </w:r>
      <w:r w:rsidR="005D7F6F" w:rsidRPr="00E51C31">
        <w:rPr>
          <w:b/>
          <w:i/>
        </w:rPr>
        <w:t>на територията на Община Полски Тръмбеш</w:t>
      </w:r>
      <w:r w:rsidR="005D7F6F">
        <w:rPr>
          <w:b/>
          <w:i/>
        </w:rPr>
        <w:t xml:space="preserve"> през 2015г.</w:t>
      </w:r>
      <w:r w:rsidR="005D7F6F" w:rsidRPr="00E51C31">
        <w:rPr>
          <w:b/>
          <w:i/>
        </w:rPr>
        <w:t>”</w:t>
      </w:r>
    </w:p>
    <w:p w:rsidR="00B66416" w:rsidRPr="00595674" w:rsidRDefault="00B66416" w:rsidP="0059567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284" w:right="-44" w:firstLine="76"/>
        <w:jc w:val="both"/>
        <w:rPr>
          <w:color w:val="000000"/>
          <w:spacing w:val="-3"/>
        </w:rPr>
      </w:pPr>
      <w:r w:rsidRPr="00595674">
        <w:rPr>
          <w:color w:val="000000"/>
          <w:spacing w:val="-3"/>
        </w:rPr>
        <w:t>Заявяваме, че желаем да участваме в  избор на изпълнител на посочената поръчка при условията, обявени в документите за участие и приети от нас.</w:t>
      </w:r>
    </w:p>
    <w:p w:rsidR="00B66416" w:rsidRPr="008E1F14" w:rsidRDefault="00B66416" w:rsidP="00D232B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284" w:right="-44" w:firstLine="76"/>
        <w:jc w:val="both"/>
        <w:rPr>
          <w:b/>
          <w:bCs/>
          <w:color w:val="000000"/>
        </w:rPr>
      </w:pPr>
      <w:r w:rsidRPr="00EB4097">
        <w:rPr>
          <w:color w:val="000000"/>
          <w:spacing w:val="-3"/>
        </w:rPr>
        <w:t xml:space="preserve">Заявяваме, че ако поръчката бъде възложена на нас до подписване на договора </w:t>
      </w:r>
      <w:r w:rsidRPr="00EB4097">
        <w:rPr>
          <w:color w:val="000000"/>
          <w:spacing w:val="-2"/>
        </w:rPr>
        <w:t xml:space="preserve">настоящото заявление ще представлява споразумение между нас и възложителя, </w:t>
      </w:r>
      <w:r w:rsidRPr="00EB4097">
        <w:rPr>
          <w:color w:val="000000"/>
          <w:spacing w:val="-1"/>
        </w:rPr>
        <w:t>което ще бъде безусловно гарантирано от нашата гаранция за участие.</w:t>
      </w:r>
    </w:p>
    <w:p w:rsidR="00B66416" w:rsidRPr="00EB4097" w:rsidRDefault="00B66416" w:rsidP="00620B31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720" w:right="-44" w:hanging="360"/>
        <w:jc w:val="both"/>
        <w:rPr>
          <w:b/>
          <w:bCs/>
          <w:color w:val="000000"/>
        </w:rPr>
      </w:pPr>
      <w:r w:rsidRPr="00EB4097">
        <w:rPr>
          <w:color w:val="000000"/>
          <w:spacing w:val="-1"/>
        </w:rPr>
        <w:t xml:space="preserve">Уверяваме Ви, че нашата оферта напълно съответства на изискванията, поставени </w:t>
      </w:r>
      <w:r w:rsidRPr="00EB4097">
        <w:rPr>
          <w:color w:val="000000"/>
        </w:rPr>
        <w:t>от възложителя за изпълнението на поръчката.</w:t>
      </w:r>
    </w:p>
    <w:p w:rsidR="00B66416" w:rsidRPr="00894CB8" w:rsidRDefault="00B66416" w:rsidP="00620B31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720" w:right="-44" w:hanging="360"/>
        <w:jc w:val="both"/>
        <w:rPr>
          <w:b/>
          <w:bCs/>
          <w:color w:val="000000"/>
        </w:rPr>
      </w:pPr>
      <w:r w:rsidRPr="00EB4097">
        <w:rPr>
          <w:color w:val="000000"/>
        </w:rPr>
        <w:t xml:space="preserve">С подаване на настоящата оферта направените от нас предложения и поети ангажименти са валидни за срок </w:t>
      </w:r>
      <w:r w:rsidRPr="00074C57">
        <w:rPr>
          <w:color w:val="000000"/>
        </w:rPr>
        <w:t xml:space="preserve">от </w:t>
      </w:r>
      <w:r>
        <w:rPr>
          <w:color w:val="000000"/>
        </w:rPr>
        <w:t>.................</w:t>
      </w:r>
      <w:r w:rsidRPr="00894CB8">
        <w:rPr>
          <w:color w:val="000000"/>
        </w:rPr>
        <w:t xml:space="preserve"> </w:t>
      </w:r>
      <w:r w:rsidRPr="00DF41B5">
        <w:t xml:space="preserve">/минимум </w:t>
      </w:r>
      <w:r>
        <w:rPr>
          <w:b/>
        </w:rPr>
        <w:t>6</w:t>
      </w:r>
      <w:r w:rsidRPr="00DF41B5">
        <w:rPr>
          <w:b/>
        </w:rPr>
        <w:t>0/</w:t>
      </w:r>
      <w:r w:rsidRPr="00DF41B5">
        <w:t xml:space="preserve"> </w:t>
      </w:r>
      <w:r w:rsidRPr="00894CB8">
        <w:rPr>
          <w:color w:val="000000"/>
        </w:rPr>
        <w:t>дни, считано от крайния срок за получаване на офертите.</w:t>
      </w:r>
    </w:p>
    <w:p w:rsidR="00B66416" w:rsidRPr="009B7935" w:rsidRDefault="00B66416" w:rsidP="00620B31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720" w:right="-44" w:hanging="360"/>
        <w:jc w:val="both"/>
        <w:rPr>
          <w:b/>
          <w:bCs/>
          <w:color w:val="000000"/>
        </w:rPr>
      </w:pPr>
      <w:r>
        <w:rPr>
          <w:spacing w:val="-8"/>
        </w:rPr>
        <w:t xml:space="preserve"> Съгласни сме срока  на поръчката да е до 31.08.2015г.</w:t>
      </w:r>
    </w:p>
    <w:p w:rsidR="00B66416" w:rsidRPr="0092033E" w:rsidRDefault="00B66416" w:rsidP="00620B31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720" w:right="-44" w:hanging="360"/>
        <w:jc w:val="both"/>
        <w:rPr>
          <w:b/>
          <w:bCs/>
          <w:color w:val="000000"/>
        </w:rPr>
      </w:pPr>
      <w:r w:rsidRPr="0092033E">
        <w:rPr>
          <w:color w:val="000000"/>
          <w:spacing w:val="-1"/>
        </w:rPr>
        <w:t xml:space="preserve">Предлагаме следните гаранционни срокове за </w:t>
      </w:r>
      <w:r w:rsidRPr="0092033E">
        <w:t>предвидените СМР, определени в съответствие</w:t>
      </w:r>
      <w:r w:rsidRPr="0092033E">
        <w:rPr>
          <w:color w:val="000000"/>
          <w:spacing w:val="-1"/>
        </w:rPr>
        <w:t xml:space="preserve"> със изискванията на стандарти ,  нормативната уредба и параметрите на трайност  на вложените строителни материали посочени от производителя им и изискванията на Възложителя</w:t>
      </w:r>
      <w:r w:rsidRPr="0092033E">
        <w:rPr>
          <w:b/>
          <w:bCs/>
          <w:color w:val="000000"/>
          <w:spacing w:val="-1"/>
        </w:rPr>
        <w:t>:</w:t>
      </w:r>
    </w:p>
    <w:p w:rsidR="00B66416" w:rsidRPr="00D232B0" w:rsidRDefault="00D232B0" w:rsidP="00D232B0">
      <w:pPr>
        <w:ind w:left="720"/>
        <w:jc w:val="both"/>
      </w:pPr>
      <w:r w:rsidRPr="00D232B0">
        <w:t>1.</w:t>
      </w:r>
      <w:r w:rsidR="00B66416" w:rsidRPr="00D232B0">
        <w:t xml:space="preserve">……………………години за </w:t>
      </w:r>
      <w:r w:rsidR="00B66416" w:rsidRPr="00D232B0">
        <w:rPr>
          <w:color w:val="000000"/>
        </w:rPr>
        <w:t xml:space="preserve">преасфалтиране на отделни участъци от пътни асфалтови настилки машинно  </w:t>
      </w:r>
    </w:p>
    <w:p w:rsidR="00B66416" w:rsidRPr="00D232B0" w:rsidRDefault="00D232B0" w:rsidP="00D232B0">
      <w:pPr>
        <w:ind w:left="720"/>
        <w:jc w:val="both"/>
      </w:pPr>
      <w:r w:rsidRPr="00D232B0">
        <w:t>2.</w:t>
      </w:r>
      <w:r w:rsidR="00B66416" w:rsidRPr="00D232B0">
        <w:t>…………………..години  за изкърпване на асфалтови настилки ръчно /</w:t>
      </w:r>
      <w:r w:rsidR="00B66416" w:rsidRPr="00D232B0">
        <w:rPr>
          <w:color w:val="000000"/>
        </w:rPr>
        <w:t xml:space="preserve"> запълване на копки в пътни асфалтови   настилки/</w:t>
      </w:r>
    </w:p>
    <w:p w:rsidR="00D232B0" w:rsidRPr="00D232B0" w:rsidRDefault="00D232B0" w:rsidP="00D232B0">
      <w:pPr>
        <w:pStyle w:val="ListParagraph"/>
        <w:shd w:val="clear" w:color="auto" w:fill="FFFFFF"/>
        <w:tabs>
          <w:tab w:val="left" w:pos="1037"/>
        </w:tabs>
        <w:spacing w:line="240" w:lineRule="exact"/>
        <w:ind w:left="426" w:right="115"/>
        <w:jc w:val="both"/>
      </w:pPr>
      <w:r w:rsidRPr="00D232B0">
        <w:t xml:space="preserve">     3.……………..години  за останали видове СМР  при ремонтни работи на пътища и улици </w:t>
      </w:r>
    </w:p>
    <w:p w:rsidR="00D232B0" w:rsidRPr="00D232B0" w:rsidRDefault="00D232B0" w:rsidP="00D232B0">
      <w:pPr>
        <w:pStyle w:val="ListParagraph"/>
        <w:shd w:val="clear" w:color="auto" w:fill="FFFFFF"/>
        <w:tabs>
          <w:tab w:val="left" w:pos="1037"/>
        </w:tabs>
        <w:spacing w:line="240" w:lineRule="exact"/>
        <w:ind w:left="426" w:right="115"/>
        <w:jc w:val="both"/>
      </w:pPr>
      <w:r w:rsidRPr="00D232B0">
        <w:t xml:space="preserve">     4. …………години  за пътни съоръжения-водоотвеждащите устройства </w:t>
      </w:r>
    </w:p>
    <w:p w:rsidR="00B66416" w:rsidRDefault="00D232B0" w:rsidP="00D232B0">
      <w:pPr>
        <w:pStyle w:val="ListParagraph"/>
        <w:shd w:val="clear" w:color="auto" w:fill="FFFFFF"/>
        <w:tabs>
          <w:tab w:val="left" w:pos="1037"/>
        </w:tabs>
        <w:spacing w:line="240" w:lineRule="exact"/>
        <w:ind w:left="426" w:right="115"/>
        <w:jc w:val="both"/>
      </w:pPr>
      <w:r>
        <w:t xml:space="preserve">     5.</w:t>
      </w:r>
      <w:r w:rsidRPr="00D232B0">
        <w:t xml:space="preserve">………….години  за за бетонови изделия </w:t>
      </w:r>
    </w:p>
    <w:p w:rsidR="00AF7266" w:rsidRPr="00595674" w:rsidRDefault="00AF7266" w:rsidP="00AF7266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284" w:right="-44" w:firstLine="76"/>
        <w:jc w:val="both"/>
        <w:rPr>
          <w:color w:val="000000"/>
          <w:spacing w:val="-3"/>
        </w:rPr>
      </w:pPr>
      <w:r w:rsidRPr="00595674">
        <w:rPr>
          <w:color w:val="000000"/>
          <w:spacing w:val="-3"/>
        </w:rPr>
        <w:t xml:space="preserve">Заявяваме, че при изпълнение на поръчката ще ползваме/няма да ползваме </w:t>
      </w:r>
      <w:r w:rsidR="007C41AA" w:rsidRPr="00595674">
        <w:rPr>
          <w:color w:val="000000"/>
          <w:spacing w:val="-3"/>
        </w:rPr>
        <w:t>подизпълнител. Наименование на п</w:t>
      </w:r>
      <w:r w:rsidRPr="00595674">
        <w:rPr>
          <w:color w:val="000000"/>
          <w:spacing w:val="-3"/>
        </w:rPr>
        <w:t>одизпълнителя................................................................... .</w:t>
      </w:r>
    </w:p>
    <w:p w:rsidR="00AF7266" w:rsidRPr="00595674" w:rsidRDefault="00AF7266" w:rsidP="00AF7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360" w:right="-44"/>
        <w:jc w:val="both"/>
        <w:rPr>
          <w:color w:val="000000"/>
          <w:spacing w:val="-3"/>
        </w:rPr>
      </w:pPr>
      <w:r w:rsidRPr="00595674">
        <w:rPr>
          <w:color w:val="000000"/>
          <w:spacing w:val="-3"/>
        </w:rPr>
        <w:t xml:space="preserve">Дейности </w:t>
      </w:r>
      <w:r w:rsidR="00843D7B" w:rsidRPr="00595674">
        <w:rPr>
          <w:color w:val="000000"/>
          <w:spacing w:val="-3"/>
        </w:rPr>
        <w:t xml:space="preserve"> и видове СМР, които ще се изпълняват </w:t>
      </w:r>
      <w:r w:rsidRPr="00595674">
        <w:rPr>
          <w:color w:val="000000"/>
          <w:spacing w:val="-3"/>
        </w:rPr>
        <w:t xml:space="preserve">от подизпълнителя..............................................................................., </w:t>
      </w:r>
    </w:p>
    <w:p w:rsidR="00AF7266" w:rsidRPr="00595674" w:rsidRDefault="00AF7266" w:rsidP="00AF7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360" w:right="-44"/>
        <w:jc w:val="both"/>
        <w:rPr>
          <w:color w:val="000000"/>
          <w:spacing w:val="-3"/>
        </w:rPr>
      </w:pPr>
      <w:r w:rsidRPr="00595674">
        <w:rPr>
          <w:color w:val="000000"/>
          <w:spacing w:val="-3"/>
        </w:rPr>
        <w:t xml:space="preserve">Към настоящото техническо предложение прилагаме </w:t>
      </w:r>
      <w:r w:rsidR="00843D7B" w:rsidRPr="00595674">
        <w:rPr>
          <w:color w:val="000000"/>
          <w:spacing w:val="-3"/>
        </w:rPr>
        <w:t>:</w:t>
      </w:r>
    </w:p>
    <w:p w:rsidR="00AF7266" w:rsidRPr="00AF7266" w:rsidRDefault="00843D7B" w:rsidP="00AF7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360" w:right="-44"/>
        <w:jc w:val="both"/>
        <w:rPr>
          <w:color w:val="000000"/>
          <w:spacing w:val="-3"/>
        </w:rPr>
      </w:pPr>
      <w:r>
        <w:rPr>
          <w:rStyle w:val="FontStyle40"/>
        </w:rPr>
        <w:t>Списък на приложените документи съгласно публичната покана</w:t>
      </w:r>
    </w:p>
    <w:p w:rsidR="00B66416" w:rsidRDefault="00B66416" w:rsidP="00B66416">
      <w:pPr>
        <w:shd w:val="clear" w:color="auto" w:fill="FFFFFF"/>
        <w:spacing w:before="278"/>
        <w:jc w:val="right"/>
        <w:rPr>
          <w:lang w:val="en-US"/>
        </w:rPr>
      </w:pPr>
      <w:r w:rsidRPr="00EB4097">
        <w:rPr>
          <w:color w:val="000000"/>
          <w:spacing w:val="-3"/>
        </w:rPr>
        <w:t>(име и фамилия)</w:t>
      </w:r>
    </w:p>
    <w:p w:rsidR="00B66416" w:rsidRPr="00EB4097" w:rsidRDefault="00B66416" w:rsidP="00B66416">
      <w:pPr>
        <w:shd w:val="clear" w:color="auto" w:fill="FFFFFF"/>
        <w:spacing w:before="278"/>
        <w:jc w:val="right"/>
      </w:pPr>
      <w:r w:rsidRPr="00EB4097">
        <w:rPr>
          <w:color w:val="000000"/>
          <w:spacing w:val="-2"/>
        </w:rPr>
        <w:t>(длъжност на представляващия участника)</w:t>
      </w:r>
    </w:p>
    <w:p w:rsidR="00B66416" w:rsidRPr="00EB4097" w:rsidRDefault="00B66416" w:rsidP="00B66416">
      <w:pPr>
        <w:shd w:val="clear" w:color="auto" w:fill="FFFFFF"/>
        <w:spacing w:before="542"/>
        <w:ind w:right="5"/>
        <w:jc w:val="right"/>
        <w:sectPr w:rsidR="00B66416" w:rsidRPr="00EB4097" w:rsidSect="00A3741C">
          <w:pgSz w:w="11909" w:h="16834"/>
          <w:pgMar w:top="568" w:right="852" w:bottom="567" w:left="1622" w:header="708" w:footer="708" w:gutter="0"/>
          <w:cols w:space="60"/>
          <w:noEndnote/>
        </w:sectPr>
      </w:pPr>
    </w:p>
    <w:p w:rsidR="000726C3" w:rsidRPr="004D39FD" w:rsidRDefault="000726C3" w:rsidP="000726C3">
      <w:pPr>
        <w:shd w:val="clear" w:color="auto" w:fill="FFFFFF"/>
        <w:ind w:right="38"/>
        <w:jc w:val="right"/>
        <w:rPr>
          <w:lang w:val="en-US"/>
        </w:rPr>
      </w:pPr>
      <w:r w:rsidRPr="00EB4097">
        <w:rPr>
          <w:b/>
          <w:bCs/>
          <w:color w:val="000000"/>
        </w:rPr>
        <w:lastRenderedPageBreak/>
        <w:t xml:space="preserve">Образец № </w:t>
      </w:r>
      <w:r>
        <w:rPr>
          <w:b/>
          <w:bCs/>
          <w:color w:val="000000"/>
        </w:rPr>
        <w:t>3</w:t>
      </w:r>
    </w:p>
    <w:p w:rsidR="000726C3" w:rsidRPr="00EB4097" w:rsidRDefault="000726C3" w:rsidP="000726C3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НОВО ПРЕДЛОЖЕНИЕ</w:t>
      </w:r>
    </w:p>
    <w:p w:rsidR="000726C3" w:rsidRDefault="000726C3" w:rsidP="000726C3">
      <w:pPr>
        <w:shd w:val="clear" w:color="auto" w:fill="FFFFFF"/>
        <w:spacing w:before="10"/>
        <w:ind w:left="322"/>
        <w:jc w:val="center"/>
        <w:rPr>
          <w:color w:val="000000"/>
          <w:spacing w:val="-3"/>
        </w:rPr>
      </w:pPr>
    </w:p>
    <w:p w:rsidR="005D7F6F" w:rsidRDefault="000726C3" w:rsidP="005D7F6F">
      <w:pPr>
        <w:shd w:val="clear" w:color="auto" w:fill="FFFFFF"/>
        <w:spacing w:before="10"/>
        <w:ind w:left="322"/>
        <w:jc w:val="center"/>
        <w:rPr>
          <w:lang w:val="ru-RU"/>
        </w:rPr>
      </w:pPr>
      <w:r>
        <w:rPr>
          <w:color w:val="000000"/>
          <w:spacing w:val="-3"/>
        </w:rPr>
        <w:t xml:space="preserve">за изпълнение на </w:t>
      </w:r>
      <w:r w:rsidRPr="00253948">
        <w:rPr>
          <w:spacing w:val="-3"/>
        </w:rPr>
        <w:t>СМР</w:t>
      </w:r>
      <w:r w:rsidRPr="00EB4097">
        <w:rPr>
          <w:color w:val="000000"/>
          <w:spacing w:val="-3"/>
        </w:rPr>
        <w:t xml:space="preserve"> на обект</w:t>
      </w:r>
      <w:r w:rsidR="005D7F6F">
        <w:rPr>
          <w:lang w:val="ru-RU"/>
        </w:rPr>
        <w:t>:</w:t>
      </w:r>
    </w:p>
    <w:p w:rsidR="005D7F6F" w:rsidRPr="005D7F6F" w:rsidRDefault="005D7F6F" w:rsidP="005D7F6F">
      <w:pPr>
        <w:shd w:val="clear" w:color="auto" w:fill="FFFFFF"/>
        <w:spacing w:before="10"/>
        <w:ind w:left="322"/>
        <w:jc w:val="center"/>
      </w:pPr>
      <w:r w:rsidRPr="00E51C31">
        <w:rPr>
          <w:b/>
          <w:i/>
        </w:rPr>
        <w:t xml:space="preserve">“Ремонтни  работи на </w:t>
      </w:r>
      <w:r>
        <w:rPr>
          <w:b/>
          <w:i/>
        </w:rPr>
        <w:t xml:space="preserve">пътища и улици </w:t>
      </w:r>
      <w:r w:rsidRPr="00E51C31">
        <w:rPr>
          <w:b/>
          <w:i/>
        </w:rPr>
        <w:t>на територията на Община Полски Тръмбеш</w:t>
      </w:r>
      <w:r>
        <w:rPr>
          <w:b/>
          <w:i/>
        </w:rPr>
        <w:t xml:space="preserve"> през 2015г.</w:t>
      </w:r>
      <w:r w:rsidRPr="00E51C31">
        <w:rPr>
          <w:b/>
          <w:i/>
        </w:rPr>
        <w:t>”</w:t>
      </w:r>
    </w:p>
    <w:p w:rsidR="000726C3" w:rsidRPr="00EB4097" w:rsidRDefault="000726C3" w:rsidP="000726C3">
      <w:pPr>
        <w:shd w:val="clear" w:color="auto" w:fill="FFFFFF"/>
        <w:spacing w:before="10"/>
        <w:ind w:left="322"/>
        <w:jc w:val="both"/>
      </w:pPr>
      <w:r w:rsidRPr="00EB4097"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0726C3" w:rsidRPr="00EB4097" w:rsidRDefault="000726C3" w:rsidP="009626B8">
      <w:pPr>
        <w:shd w:val="clear" w:color="auto" w:fill="FFFFFF"/>
        <w:spacing w:before="10"/>
        <w:ind w:left="322" w:firstLine="386"/>
        <w:jc w:val="both"/>
        <w:rPr>
          <w:b/>
          <w:color w:val="000000"/>
          <w:spacing w:val="-1"/>
        </w:rPr>
      </w:pPr>
      <w:r w:rsidRPr="00EB4097">
        <w:rPr>
          <w:b/>
          <w:color w:val="000000"/>
          <w:spacing w:val="-1"/>
        </w:rPr>
        <w:t>Дами и господа,</w:t>
      </w:r>
    </w:p>
    <w:p w:rsidR="000726C3" w:rsidRPr="00EB4097" w:rsidRDefault="000726C3" w:rsidP="000726C3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</w:rPr>
      </w:pPr>
      <w:r w:rsidRPr="00EB4097">
        <w:rPr>
          <w:color w:val="000000"/>
        </w:rPr>
        <w:t xml:space="preserve">Декларирам, че търговското дружество, което ръководя, желае да участва в </w:t>
      </w:r>
      <w:r>
        <w:rPr>
          <w:spacing w:val="-2"/>
        </w:rPr>
        <w:t>избора на изпълнител на поръчката</w:t>
      </w:r>
      <w:r w:rsidRPr="00EB4097">
        <w:rPr>
          <w:color w:val="000000"/>
          <w:spacing w:val="-2"/>
        </w:rPr>
        <w:t xml:space="preserve">, при условията, упоменати в </w:t>
      </w:r>
      <w:r>
        <w:rPr>
          <w:color w:val="000000"/>
          <w:spacing w:val="-2"/>
        </w:rPr>
        <w:t>публичната покана</w:t>
      </w:r>
      <w:r w:rsidRPr="00EB4097">
        <w:rPr>
          <w:color w:val="000000"/>
          <w:spacing w:val="-2"/>
        </w:rPr>
        <w:t xml:space="preserve"> и приети </w:t>
      </w:r>
      <w:r w:rsidRPr="00EB4097">
        <w:rPr>
          <w:color w:val="000000"/>
        </w:rPr>
        <w:t>от нас.</w:t>
      </w:r>
    </w:p>
    <w:p w:rsidR="000726C3" w:rsidRPr="00EB4097" w:rsidRDefault="000726C3" w:rsidP="000726C3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</w:rPr>
      </w:pPr>
      <w:r w:rsidRPr="00EB4097">
        <w:rPr>
          <w:color w:val="000000"/>
          <w:spacing w:val="-1"/>
        </w:rPr>
        <w:t xml:space="preserve">Настоящата оферта е изготвена на база представени технически изисквания. </w:t>
      </w:r>
    </w:p>
    <w:p w:rsidR="005D7F6F" w:rsidRDefault="000726C3" w:rsidP="000726C3">
      <w:pPr>
        <w:tabs>
          <w:tab w:val="left" w:pos="0"/>
        </w:tabs>
        <w:ind w:firstLine="709"/>
        <w:rPr>
          <w:b/>
          <w:i/>
        </w:rPr>
      </w:pPr>
      <w:r>
        <w:rPr>
          <w:color w:val="000000"/>
        </w:rPr>
        <w:t xml:space="preserve"> За всички видове на </w:t>
      </w:r>
      <w:r w:rsidRPr="00253948">
        <w:t xml:space="preserve">СМР </w:t>
      </w:r>
      <w:r w:rsidRPr="00EB4097">
        <w:rPr>
          <w:color w:val="000000"/>
        </w:rPr>
        <w:t xml:space="preserve">на обект : </w:t>
      </w:r>
      <w:r w:rsidR="005D7F6F" w:rsidRPr="00E51C31">
        <w:rPr>
          <w:b/>
          <w:i/>
        </w:rPr>
        <w:t xml:space="preserve">“Ремонтни  работи на </w:t>
      </w:r>
      <w:r w:rsidR="005D7F6F">
        <w:rPr>
          <w:b/>
          <w:i/>
        </w:rPr>
        <w:t xml:space="preserve">пътища и улиции </w:t>
      </w:r>
      <w:r w:rsidR="005D7F6F" w:rsidRPr="00E51C31">
        <w:rPr>
          <w:b/>
          <w:i/>
        </w:rPr>
        <w:t>на територията на Община Полски Тръмбеш</w:t>
      </w:r>
      <w:r w:rsidR="005D7F6F">
        <w:rPr>
          <w:b/>
          <w:i/>
        </w:rPr>
        <w:t xml:space="preserve"> през 2015г.</w:t>
      </w:r>
      <w:r w:rsidR="005D7F6F" w:rsidRPr="00E51C31">
        <w:rPr>
          <w:b/>
          <w:i/>
        </w:rPr>
        <w:t>”</w:t>
      </w:r>
    </w:p>
    <w:p w:rsidR="000726C3" w:rsidRPr="00325BDD" w:rsidRDefault="000726C3" w:rsidP="000726C3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  <w:r w:rsidRPr="009E6732">
        <w:t xml:space="preserve">предвидени в </w:t>
      </w:r>
      <w:r>
        <w:t xml:space="preserve">документация  на Възложителя са </w:t>
      </w:r>
      <w:r w:rsidRPr="009E6732">
        <w:t xml:space="preserve"> изготвен</w:t>
      </w:r>
      <w:r>
        <w:t>и</w:t>
      </w:r>
      <w:r w:rsidRPr="009E6732">
        <w:t xml:space="preserve"> единични </w:t>
      </w:r>
      <w:r>
        <w:t xml:space="preserve">анализни </w:t>
      </w:r>
      <w:r w:rsidRPr="009E6732">
        <w:t>цени изчислени въз основа на разходните норми за труд, механизация , материали /</w:t>
      </w:r>
      <w:r w:rsidRPr="009E6732">
        <w:rPr>
          <w:lang w:val="ru-RU"/>
        </w:rPr>
        <w:t xml:space="preserve"> УСН, СЕК или реални фирмени норми</w:t>
      </w:r>
      <w:r w:rsidRPr="009E6732">
        <w:t xml:space="preserve"> / и на ценообразуващи елементи както следва:</w:t>
      </w:r>
    </w:p>
    <w:p w:rsidR="000726C3" w:rsidRPr="009E6732" w:rsidRDefault="000726C3" w:rsidP="000726C3">
      <w:pPr>
        <w:ind w:left="360"/>
      </w:pPr>
      <w:r w:rsidRPr="009E6732">
        <w:sym w:font="Wingdings" w:char="F09F"/>
      </w:r>
      <w:r w:rsidRPr="009E6732">
        <w:t>Средна часова ставка - ………..лв./човекочас</w:t>
      </w:r>
    </w:p>
    <w:p w:rsidR="000726C3" w:rsidRPr="009E6732" w:rsidRDefault="000726C3" w:rsidP="000726C3">
      <w:pPr>
        <w:ind w:left="360"/>
      </w:pPr>
      <w:r w:rsidRPr="009E6732">
        <w:sym w:font="Wingdings" w:char="F09F"/>
      </w:r>
      <w:r w:rsidRPr="009E6732">
        <w:t>Допълнителни разходи върху труда-………………%</w:t>
      </w:r>
    </w:p>
    <w:p w:rsidR="000726C3" w:rsidRPr="009E6732" w:rsidRDefault="000726C3" w:rsidP="000726C3">
      <w:pPr>
        <w:ind w:left="360"/>
      </w:pPr>
      <w:r w:rsidRPr="009E6732">
        <w:sym w:font="Wingdings" w:char="F09F"/>
      </w:r>
      <w:r w:rsidRPr="009E6732">
        <w:t>Допълнителни разходи върху механизацията-………………….%</w:t>
      </w:r>
    </w:p>
    <w:p w:rsidR="000726C3" w:rsidRPr="009E6732" w:rsidRDefault="000726C3" w:rsidP="000726C3">
      <w:pPr>
        <w:ind w:left="360"/>
      </w:pPr>
      <w:r w:rsidRPr="009E6732">
        <w:sym w:font="Wingdings" w:char="F09F"/>
      </w:r>
      <w:r w:rsidRPr="009E6732">
        <w:t>Доставно-складови разходи-……………..%</w:t>
      </w:r>
    </w:p>
    <w:p w:rsidR="000726C3" w:rsidRPr="009E6732" w:rsidRDefault="000726C3" w:rsidP="000726C3">
      <w:pPr>
        <w:ind w:left="360"/>
      </w:pPr>
      <w:r w:rsidRPr="009E6732">
        <w:sym w:font="Wingdings" w:char="F09F"/>
      </w:r>
      <w:r w:rsidRPr="009E6732">
        <w:t>Печалба-………………..%</w:t>
      </w:r>
    </w:p>
    <w:p w:rsidR="000726C3" w:rsidRDefault="000726C3" w:rsidP="000726C3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</w:rPr>
      </w:pPr>
      <w:r>
        <w:rPr>
          <w:color w:val="000000"/>
        </w:rPr>
        <w:t xml:space="preserve">   </w:t>
      </w:r>
      <w:r w:rsidRPr="00AC7AB0">
        <w:rPr>
          <w:color w:val="000000"/>
        </w:rPr>
        <w:t xml:space="preserve">Предлагаме </w:t>
      </w:r>
      <w:r>
        <w:rPr>
          <w:color w:val="000000"/>
        </w:rPr>
        <w:t xml:space="preserve">следните </w:t>
      </w:r>
      <w:r w:rsidRPr="007C30E1">
        <w:rPr>
          <w:b/>
          <w:color w:val="000000"/>
        </w:rPr>
        <w:t>единични анализни цени</w:t>
      </w:r>
      <w:r>
        <w:rPr>
          <w:color w:val="000000"/>
        </w:rPr>
        <w:t xml:space="preserve"> за видове СМР включени в поръчката:</w:t>
      </w:r>
      <w:r w:rsidRPr="00AC7AB0">
        <w:rPr>
          <w:color w:val="000000"/>
        </w:rPr>
        <w:t xml:space="preserve"> </w:t>
      </w:r>
    </w:p>
    <w:p w:rsidR="000726C3" w:rsidRDefault="000726C3" w:rsidP="000726C3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  <w:lang w:val="en-US"/>
        </w:rPr>
      </w:pPr>
    </w:p>
    <w:p w:rsidR="00A3741C" w:rsidRPr="00A3741C" w:rsidRDefault="00A3741C" w:rsidP="000726C3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  <w:lang w:val="en-US"/>
        </w:rPr>
      </w:pPr>
    </w:p>
    <w:tbl>
      <w:tblPr>
        <w:tblStyle w:val="TableGrid"/>
        <w:tblW w:w="9594" w:type="dxa"/>
        <w:tblInd w:w="720" w:type="dxa"/>
        <w:tblLayout w:type="fixed"/>
        <w:tblLook w:val="04A0"/>
      </w:tblPr>
      <w:tblGrid>
        <w:gridCol w:w="806"/>
        <w:gridCol w:w="6237"/>
        <w:gridCol w:w="992"/>
        <w:gridCol w:w="1559"/>
      </w:tblGrid>
      <w:tr w:rsidR="000726C3" w:rsidRPr="005902D7" w:rsidTr="000117AD">
        <w:tc>
          <w:tcPr>
            <w:tcW w:w="806" w:type="dxa"/>
          </w:tcPr>
          <w:p w:rsidR="000726C3" w:rsidRPr="005902D7" w:rsidRDefault="000726C3" w:rsidP="000117AD">
            <w:pPr>
              <w:pStyle w:val="ListParagraph"/>
              <w:tabs>
                <w:tab w:val="left" w:pos="298"/>
              </w:tabs>
              <w:jc w:val="both"/>
              <w:rPr>
                <w:b/>
              </w:rPr>
            </w:pPr>
            <w:r w:rsidRPr="005902D7">
              <w:rPr>
                <w:b/>
              </w:rPr>
              <w:t>№</w:t>
            </w:r>
          </w:p>
        </w:tc>
        <w:tc>
          <w:tcPr>
            <w:tcW w:w="6237" w:type="dxa"/>
          </w:tcPr>
          <w:p w:rsidR="000726C3" w:rsidRPr="005902D7" w:rsidRDefault="000726C3" w:rsidP="000117AD">
            <w:pPr>
              <w:ind w:left="360"/>
              <w:jc w:val="center"/>
              <w:rPr>
                <w:b/>
              </w:rPr>
            </w:pPr>
            <w:r w:rsidRPr="005902D7">
              <w:rPr>
                <w:b/>
              </w:rPr>
              <w:t>Наименование на работа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jc w:val="center"/>
              <w:rPr>
                <w:b/>
              </w:rPr>
            </w:pPr>
            <w:r w:rsidRPr="005902D7">
              <w:rPr>
                <w:b/>
              </w:rPr>
              <w:t>Ед.мярка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jc w:val="center"/>
              <w:rPr>
                <w:b/>
              </w:rPr>
            </w:pPr>
            <w:r w:rsidRPr="005902D7">
              <w:rPr>
                <w:b/>
              </w:rPr>
              <w:t>Ед.цена без ДДС</w:t>
            </w: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6237" w:type="dxa"/>
          </w:tcPr>
          <w:p w:rsidR="000726C3" w:rsidRPr="00926E16" w:rsidRDefault="000726C3" w:rsidP="000117AD">
            <w:r w:rsidRPr="00926E16">
              <w:t xml:space="preserve">Тънки изкопи с грейдер за подравняване на съществуващи настилки и основи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Default="000726C3" w:rsidP="00620B31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2</w:t>
            </w:r>
          </w:p>
          <w:p w:rsidR="000726C3" w:rsidRDefault="000726C3" w:rsidP="000117AD">
            <w:pPr>
              <w:ind w:left="360"/>
              <w:jc w:val="both"/>
            </w:pP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/>
            </w:pPr>
            <w:r>
              <w:t>Н</w:t>
            </w:r>
            <w:r w:rsidR="000726C3" w:rsidRPr="008256BD">
              <w:t>аправа пътна настилка от  баластра, включително доставка на баластра полагане и валиране</w:t>
            </w:r>
          </w:p>
        </w:tc>
        <w:tc>
          <w:tcPr>
            <w:tcW w:w="992" w:type="dxa"/>
          </w:tcPr>
          <w:p w:rsidR="000726C3" w:rsidRDefault="000726C3" w:rsidP="000117AD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3.</w:t>
            </w: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/>
            </w:pPr>
            <w:r>
              <w:t>И</w:t>
            </w:r>
            <w:r w:rsidR="000726C3" w:rsidRPr="005902D7">
              <w:t xml:space="preserve">зкърпване на трошено-камена настилка, включително доставка на трошен камък полагане и валиране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4.</w:t>
            </w: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/>
              <w:rPr>
                <w:b/>
              </w:rPr>
            </w:pPr>
            <w:r>
              <w:t>Д</w:t>
            </w:r>
            <w:r w:rsidR="000726C3" w:rsidRPr="005902D7">
              <w:t xml:space="preserve"> </w:t>
            </w:r>
            <w:r w:rsidR="000726C3" w:rsidRPr="005902D7">
              <w:rPr>
                <w:color w:val="000000"/>
              </w:rPr>
              <w:t xml:space="preserve">оставка , полагане и валиране на отпадъчен фрезован асфалтов материал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Default="000726C3" w:rsidP="00620B31">
            <w:pPr>
              <w:pStyle w:val="ListParagraph"/>
              <w:numPr>
                <w:ilvl w:val="0"/>
                <w:numId w:val="11"/>
              </w:numPr>
            </w:pPr>
            <w:r>
              <w:t>5.</w:t>
            </w:r>
          </w:p>
          <w:p w:rsidR="000726C3" w:rsidRPr="005902D7" w:rsidRDefault="000726C3" w:rsidP="000117AD">
            <w:pPr>
              <w:ind w:left="180"/>
            </w:pP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/>
              <w:rPr>
                <w:b/>
              </w:rPr>
            </w:pPr>
            <w:r>
              <w:t>Ф</w:t>
            </w:r>
            <w:r w:rsidR="000726C3" w:rsidRPr="005902D7">
              <w:t xml:space="preserve">резоване на асфалтова настилка </w:t>
            </w:r>
            <w:r w:rsidR="000726C3" w:rsidRPr="005902D7">
              <w:rPr>
                <w:color w:val="000000"/>
              </w:rPr>
              <w:t xml:space="preserve">с фрезовъчна машина вкл.натоварване и превоз на отпадъчния материал до съответните депа на 3 км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  <w:r>
              <w:t>6.</w:t>
            </w: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/>
            </w:pPr>
            <w:r>
              <w:rPr>
                <w:color w:val="000000"/>
              </w:rPr>
              <w:t>Р</w:t>
            </w:r>
            <w:r w:rsidR="000726C3" w:rsidRPr="005902D7">
              <w:rPr>
                <w:color w:val="000000"/>
              </w:rPr>
              <w:t xml:space="preserve">азлив  на битумна емулсия  при  ремонт  на асфалтовта настилка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  <w:r>
              <w:t>7.</w:t>
            </w: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/>
              <w:rPr>
                <w:b/>
              </w:rPr>
            </w:pPr>
            <w:r>
              <w:rPr>
                <w:color w:val="000000"/>
              </w:rPr>
              <w:t>П</w:t>
            </w:r>
            <w:r w:rsidR="000726C3" w:rsidRPr="005902D7">
              <w:rPr>
                <w:color w:val="000000"/>
              </w:rPr>
              <w:t xml:space="preserve">одготовка, транспорт, доставка , запълване на копки в пътни асфалтови   настилки с </w:t>
            </w:r>
            <w:r w:rsidR="000726C3" w:rsidRPr="005902D7">
              <w:rPr>
                <w:bCs/>
                <w:color w:val="000000"/>
              </w:rPr>
              <w:t xml:space="preserve">плътна  асфалтова смес </w:t>
            </w:r>
            <w:r w:rsidR="000726C3" w:rsidRPr="005902D7">
              <w:rPr>
                <w:color w:val="000000"/>
              </w:rPr>
              <w:t xml:space="preserve">със средна дебелина </w:t>
            </w:r>
            <w:r w:rsidR="000726C3" w:rsidRPr="005902D7">
              <w:rPr>
                <w:bCs/>
                <w:color w:val="000000"/>
              </w:rPr>
              <w:t>4 см</w:t>
            </w:r>
            <w:r w:rsidR="000726C3" w:rsidRPr="005902D7">
              <w:rPr>
                <w:color w:val="000000"/>
              </w:rPr>
              <w:t xml:space="preserve"> и заливане допирни фуги с пътен битум,</w:t>
            </w:r>
            <w:r w:rsidR="000726C3" w:rsidRPr="005902D7">
              <w:rPr>
                <w:i/>
              </w:rPr>
              <w:t xml:space="preserve"> </w:t>
            </w:r>
            <w:r w:rsidR="000726C3" w:rsidRPr="005902D7">
              <w:t xml:space="preserve"> включващо изрязване, почистване, измиване  на копките, предварителна обработка  с битумна емулсия  </w:t>
            </w:r>
            <w:r w:rsidR="000726C3">
              <w:t>м2</w:t>
            </w:r>
            <w:r w:rsidR="000726C3" w:rsidRPr="005902D7">
              <w:t xml:space="preserve">и полагане на асфалтобетон 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 w:firstLine="34"/>
              <w:jc w:val="both"/>
              <w:rPr>
                <w:b/>
              </w:rPr>
            </w:pPr>
            <w:r>
              <w:t>П</w:t>
            </w:r>
            <w:r w:rsidR="000726C3" w:rsidRPr="005902D7">
              <w:rPr>
                <w:color w:val="000000"/>
              </w:rPr>
              <w:t xml:space="preserve">одготовка, транспорт, доставка и ръчно запълване на копки в пътни асфалтови   настилки с </w:t>
            </w:r>
            <w:r w:rsidR="000726C3" w:rsidRPr="005902D7">
              <w:rPr>
                <w:bCs/>
                <w:color w:val="000000"/>
              </w:rPr>
              <w:t>плътна  асфалтова смес</w:t>
            </w:r>
            <w:r w:rsidR="000726C3" w:rsidRPr="005902D7">
              <w:rPr>
                <w:color w:val="000000"/>
              </w:rPr>
              <w:t xml:space="preserve"> със средна дебелина </w:t>
            </w:r>
            <w:r w:rsidR="000726C3" w:rsidRPr="005902D7">
              <w:rPr>
                <w:bCs/>
                <w:color w:val="000000"/>
              </w:rPr>
              <w:t>6 см</w:t>
            </w:r>
            <w:r w:rsidR="000726C3" w:rsidRPr="005902D7">
              <w:rPr>
                <w:color w:val="000000"/>
              </w:rPr>
              <w:t>.и заливане допирни фуги с пътен битум,</w:t>
            </w:r>
            <w:r w:rsidR="000726C3" w:rsidRPr="005902D7">
              <w:rPr>
                <w:i/>
              </w:rPr>
              <w:t xml:space="preserve"> </w:t>
            </w:r>
            <w:r w:rsidR="000726C3" w:rsidRPr="005902D7">
              <w:t xml:space="preserve"> включващо изрязване, почистване, измиване  на копките, предварителна обработка  с битумна емулсия  и полагане на асфалтобетон 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5902D7" w:rsidRDefault="005D7F6F" w:rsidP="005D7F6F">
            <w:pPr>
              <w:pStyle w:val="ListParagraph"/>
              <w:ind w:left="0" w:firstLine="34"/>
              <w:jc w:val="both"/>
              <w:rPr>
                <w:b/>
              </w:rPr>
            </w:pPr>
            <w:r>
              <w:rPr>
                <w:color w:val="000000"/>
              </w:rPr>
              <w:t>П</w:t>
            </w:r>
            <w:r w:rsidR="000726C3" w:rsidRPr="005902D7">
              <w:rPr>
                <w:color w:val="000000"/>
              </w:rPr>
              <w:t xml:space="preserve">одготовка, транспорт, доставка и преасфалтиране на отделни участъци от пътни асфалтови настилки с </w:t>
            </w:r>
            <w:r w:rsidR="000726C3" w:rsidRPr="005902D7">
              <w:rPr>
                <w:bCs/>
                <w:color w:val="000000"/>
              </w:rPr>
              <w:t xml:space="preserve">неплътна асфалтова смес  (биндер) </w:t>
            </w:r>
            <w:r w:rsidR="000726C3" w:rsidRPr="005902D7">
              <w:rPr>
                <w:color w:val="000000"/>
              </w:rPr>
              <w:t xml:space="preserve"> със средна дебелина </w:t>
            </w:r>
            <w:r w:rsidR="000726C3" w:rsidRPr="005902D7">
              <w:rPr>
                <w:bCs/>
                <w:color w:val="000000"/>
              </w:rPr>
              <w:t>4см.</w:t>
            </w:r>
            <w:r w:rsidR="000726C3" w:rsidRPr="005902D7">
              <w:rPr>
                <w:color w:val="000000"/>
              </w:rPr>
              <w:t xml:space="preserve"> и</w:t>
            </w:r>
            <w:r w:rsidR="000726C3">
              <w:rPr>
                <w:color w:val="000000"/>
              </w:rPr>
              <w:t xml:space="preserve"> заливане допирни фуги с битум </w:t>
            </w:r>
            <w:r w:rsidR="000726C3" w:rsidRPr="005902D7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тон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5902D7" w:rsidRDefault="005D7F6F" w:rsidP="005D7F6F">
            <w:pPr>
              <w:pStyle w:val="ListParagraph"/>
              <w:ind w:left="0"/>
              <w:jc w:val="both"/>
              <w:rPr>
                <w:b/>
              </w:rPr>
            </w:pPr>
            <w:r>
              <w:t>П</w:t>
            </w:r>
            <w:r w:rsidR="000726C3" w:rsidRPr="005902D7">
              <w:rPr>
                <w:color w:val="000000"/>
              </w:rPr>
              <w:t xml:space="preserve">одготовка, транспорт, доставка и преасфалтиране на отделни участъци от пътни асфалтови настилки с </w:t>
            </w:r>
            <w:r w:rsidR="000726C3" w:rsidRPr="005902D7">
              <w:rPr>
                <w:bCs/>
                <w:color w:val="000000"/>
              </w:rPr>
              <w:t>плътна асфалтова смес  с</w:t>
            </w:r>
            <w:r w:rsidR="000726C3" w:rsidRPr="005902D7">
              <w:rPr>
                <w:color w:val="000000"/>
              </w:rPr>
              <w:t>ъс средна</w:t>
            </w:r>
            <w:r w:rsidR="000726C3" w:rsidRPr="005902D7">
              <w:rPr>
                <w:bCs/>
                <w:color w:val="000000"/>
              </w:rPr>
              <w:t xml:space="preserve"> дебелина 4см.</w:t>
            </w:r>
            <w:r w:rsidR="000726C3" w:rsidRPr="005902D7">
              <w:rPr>
                <w:color w:val="000000"/>
              </w:rPr>
              <w:t xml:space="preserve"> и заливане допирни фуги с битум – </w:t>
            </w:r>
            <w:r w:rsidR="000726C3" w:rsidRPr="005902D7">
              <w:rPr>
                <w:bCs/>
                <w:color w:val="000000"/>
              </w:rPr>
              <w:t xml:space="preserve">машинно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тон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5902D7" w:rsidRDefault="000726C3" w:rsidP="000117AD">
            <w:pPr>
              <w:pStyle w:val="ListParagraph"/>
              <w:ind w:left="0" w:firstLine="34"/>
              <w:jc w:val="both"/>
              <w:rPr>
                <w:b/>
              </w:rPr>
            </w:pPr>
            <w:r w:rsidRPr="007D2FE4">
              <w:t>Подравняване на банкети с грейдер и оформяне на крайпътни канавки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 w:firstLine="34"/>
              <w:jc w:val="both"/>
              <w:rPr>
                <w:b/>
              </w:rPr>
            </w:pPr>
            <w:r>
              <w:t>П</w:t>
            </w:r>
            <w:r w:rsidR="000726C3" w:rsidRPr="005902D7">
              <w:t xml:space="preserve">овдигане нивото на ревизионни шахти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бр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 w:firstLine="34"/>
              <w:jc w:val="both"/>
            </w:pPr>
            <w:r>
              <w:t>П</w:t>
            </w:r>
            <w:r w:rsidR="000726C3" w:rsidRPr="005902D7">
              <w:t xml:space="preserve">овдигане нивото на дъждоприемни  шахти </w:t>
            </w:r>
          </w:p>
        </w:tc>
        <w:tc>
          <w:tcPr>
            <w:tcW w:w="992" w:type="dxa"/>
          </w:tcPr>
          <w:p w:rsidR="000726C3" w:rsidRPr="005902D7" w:rsidRDefault="000726C3" w:rsidP="000117AD">
            <w:pPr>
              <w:pStyle w:val="ListParagraph"/>
              <w:ind w:left="34"/>
              <w:jc w:val="center"/>
            </w:pPr>
            <w:r>
              <w:t>бр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5902D7" w:rsidRDefault="005D7F6F" w:rsidP="000117AD">
            <w:pPr>
              <w:pStyle w:val="ListParagraph"/>
              <w:ind w:left="0" w:firstLine="34"/>
              <w:jc w:val="both"/>
            </w:pPr>
            <w:r>
              <w:t>Н</w:t>
            </w:r>
            <w:r w:rsidR="000726C3">
              <w:t>аправа изкоп за бордюри</w:t>
            </w:r>
          </w:p>
        </w:tc>
        <w:tc>
          <w:tcPr>
            <w:tcW w:w="992" w:type="dxa"/>
          </w:tcPr>
          <w:p w:rsidR="000726C3" w:rsidRDefault="000726C3" w:rsidP="000117AD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5902D7" w:rsidRDefault="000726C3" w:rsidP="000117AD">
            <w:pPr>
              <w:pStyle w:val="ListParagraph"/>
              <w:ind w:left="0" w:firstLine="34"/>
              <w:jc w:val="both"/>
            </w:pPr>
            <w:r w:rsidRPr="00A26AFC">
              <w:rPr>
                <w:bCs/>
              </w:rPr>
              <w:t xml:space="preserve">Подмяна  на бордюри </w:t>
            </w:r>
            <w:r w:rsidRPr="001848DB">
              <w:t>върху бетонова основа</w:t>
            </w:r>
            <w:r>
              <w:t>, вкл. демонтаж на стари бордюри, натоварване и превоз до склад на Възложителя, доставка и монтаж на нови, засипване и оформяне на терена зад бордюра</w:t>
            </w:r>
          </w:p>
        </w:tc>
        <w:tc>
          <w:tcPr>
            <w:tcW w:w="992" w:type="dxa"/>
          </w:tcPr>
          <w:p w:rsidR="000726C3" w:rsidRDefault="000726C3" w:rsidP="000117AD">
            <w:pPr>
              <w:pStyle w:val="ListParagraph"/>
              <w:ind w:left="34"/>
              <w:jc w:val="center"/>
            </w:pPr>
            <w:r>
              <w:t>мл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285203" w:rsidRDefault="000726C3" w:rsidP="000117AD">
            <w:pPr>
              <w:pStyle w:val="ListParagraph"/>
              <w:ind w:left="0" w:firstLine="34"/>
              <w:jc w:val="both"/>
            </w:pPr>
            <w:r w:rsidRPr="00F94B6A">
              <w:rPr>
                <w:bCs/>
              </w:rPr>
              <w:t xml:space="preserve">Повдигане </w:t>
            </w:r>
            <w:r w:rsidR="005D7F6F">
              <w:rPr>
                <w:bCs/>
              </w:rPr>
              <w:t xml:space="preserve">ниво </w:t>
            </w:r>
            <w:r w:rsidRPr="00F94B6A">
              <w:rPr>
                <w:bCs/>
              </w:rPr>
              <w:t xml:space="preserve">на </w:t>
            </w:r>
            <w:r>
              <w:rPr>
                <w:bCs/>
              </w:rPr>
              <w:t xml:space="preserve">съществуващи </w:t>
            </w:r>
            <w:r w:rsidRPr="00F94B6A">
              <w:rPr>
                <w:bCs/>
              </w:rPr>
              <w:t>бордюри</w:t>
            </w:r>
            <w:r w:rsidRPr="00F94B6A">
              <w:t xml:space="preserve"> </w:t>
            </w:r>
            <w:r w:rsidRPr="001848DB">
              <w:t>върху бетонова основа</w:t>
            </w:r>
            <w:r w:rsidRPr="00F94B6A">
              <w:rPr>
                <w:bCs/>
              </w:rPr>
              <w:t xml:space="preserve"> </w:t>
            </w:r>
            <w:r>
              <w:rPr>
                <w:bCs/>
              </w:rPr>
              <w:t xml:space="preserve">, вкл. демонтаж на бордюри оформяне на бетонова основа, монтаж, засипване и оформяне </w:t>
            </w:r>
            <w:r w:rsidRPr="00F94B6A">
              <w:rPr>
                <w:bCs/>
              </w:rPr>
              <w:t xml:space="preserve">на </w:t>
            </w:r>
            <w:r>
              <w:rPr>
                <w:bCs/>
              </w:rPr>
              <w:t xml:space="preserve"> терена зад бордюра  </w:t>
            </w:r>
          </w:p>
        </w:tc>
        <w:tc>
          <w:tcPr>
            <w:tcW w:w="992" w:type="dxa"/>
          </w:tcPr>
          <w:p w:rsidR="000726C3" w:rsidRDefault="000726C3" w:rsidP="000117AD">
            <w:pPr>
              <w:pStyle w:val="ListParagraph"/>
              <w:ind w:left="34"/>
              <w:jc w:val="center"/>
            </w:pPr>
            <w:r>
              <w:t>мл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D27265" w:rsidTr="000117AD">
        <w:tc>
          <w:tcPr>
            <w:tcW w:w="806" w:type="dxa"/>
          </w:tcPr>
          <w:p w:rsidR="000726C3" w:rsidRPr="005902D7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D27265" w:rsidRDefault="005D7F6F" w:rsidP="000117AD">
            <w:pPr>
              <w:pStyle w:val="ListParagraph"/>
              <w:ind w:left="0" w:firstLine="34"/>
              <w:jc w:val="both"/>
            </w:pPr>
            <w:r>
              <w:t>Н</w:t>
            </w:r>
            <w:r w:rsidR="000726C3" w:rsidRPr="00D27265">
              <w:t>атоварване и извозване на строителни отпадъци на 3 км</w:t>
            </w:r>
          </w:p>
        </w:tc>
        <w:tc>
          <w:tcPr>
            <w:tcW w:w="992" w:type="dxa"/>
          </w:tcPr>
          <w:p w:rsidR="000726C3" w:rsidRPr="00D27265" w:rsidRDefault="000726C3" w:rsidP="000117AD">
            <w:pPr>
              <w:pStyle w:val="ListParagraph"/>
              <w:ind w:left="34"/>
              <w:jc w:val="center"/>
            </w:pPr>
            <w:r w:rsidRPr="00D27265">
              <w:t>М3</w:t>
            </w:r>
          </w:p>
        </w:tc>
        <w:tc>
          <w:tcPr>
            <w:tcW w:w="1559" w:type="dxa"/>
          </w:tcPr>
          <w:p w:rsidR="000726C3" w:rsidRPr="00D27265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D27265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D27265" w:rsidRDefault="005D7F6F" w:rsidP="00BF7035">
            <w:pPr>
              <w:jc w:val="both"/>
            </w:pPr>
            <w:r>
              <w:t>И</w:t>
            </w:r>
            <w:r w:rsidR="000726C3">
              <w:t>зграждане на дъждоприемн</w:t>
            </w:r>
            <w:r>
              <w:t>а</w:t>
            </w:r>
            <w:r w:rsidR="000726C3">
              <w:t xml:space="preserve"> шахт</w:t>
            </w:r>
            <w:r>
              <w:t>а</w:t>
            </w:r>
            <w:r w:rsidR="000726C3">
              <w:t xml:space="preserve"> с</w:t>
            </w:r>
            <w:r>
              <w:t>ъгласно приложените детайли и техническите спецификации</w:t>
            </w:r>
            <w:r w:rsidR="007C30E1">
              <w:t>/</w:t>
            </w:r>
            <w:r w:rsidR="00BF7035">
              <w:t xml:space="preserve">прилагаме </w:t>
            </w:r>
            <w:r w:rsidR="007C30E1">
              <w:t>помощна КСС/</w:t>
            </w:r>
          </w:p>
        </w:tc>
        <w:tc>
          <w:tcPr>
            <w:tcW w:w="992" w:type="dxa"/>
          </w:tcPr>
          <w:p w:rsidR="000726C3" w:rsidRPr="00D27265" w:rsidRDefault="000726C3" w:rsidP="000117AD">
            <w:pPr>
              <w:pStyle w:val="ListParagraph"/>
              <w:ind w:left="34"/>
              <w:jc w:val="center"/>
            </w:pPr>
            <w:r>
              <w:t>бр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D27265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D27265" w:rsidRDefault="004E020B" w:rsidP="00BF7035">
            <w:pPr>
              <w:pStyle w:val="ListParagraph"/>
              <w:ind w:left="0" w:firstLine="34"/>
              <w:jc w:val="both"/>
            </w:pPr>
            <w:r>
              <w:t xml:space="preserve">Направа </w:t>
            </w:r>
            <w:r w:rsidR="000726C3">
              <w:t xml:space="preserve">заустване на дъждоприемна шахта към </w:t>
            </w:r>
            <w:r>
              <w:t>съществуваща Р.Ш.</w:t>
            </w:r>
            <w:r w:rsidR="007C30E1">
              <w:t xml:space="preserve"> </w:t>
            </w:r>
            <w:r w:rsidR="000726C3">
              <w:t>с Р</w:t>
            </w:r>
            <w:r w:rsidR="000726C3">
              <w:rPr>
                <w:lang w:val="en-US"/>
              </w:rPr>
              <w:t>VC</w:t>
            </w:r>
            <w:r w:rsidR="000726C3">
              <w:t xml:space="preserve"> тръби ф 200мм, </w:t>
            </w:r>
            <w:r>
              <w:t>съгласно приложени</w:t>
            </w:r>
            <w:r w:rsidR="007C30E1">
              <w:t>ата</w:t>
            </w:r>
            <w:r>
              <w:t xml:space="preserve"> скица и техническите спецификации</w:t>
            </w:r>
            <w:r w:rsidR="007C30E1">
              <w:t>/</w:t>
            </w:r>
            <w:r w:rsidR="00BF7035">
              <w:t xml:space="preserve">прилагаме </w:t>
            </w:r>
            <w:r w:rsidR="007C30E1">
              <w:t xml:space="preserve"> помощна КСС/</w:t>
            </w:r>
          </w:p>
        </w:tc>
        <w:tc>
          <w:tcPr>
            <w:tcW w:w="992" w:type="dxa"/>
          </w:tcPr>
          <w:p w:rsidR="000726C3" w:rsidRPr="00D27265" w:rsidRDefault="004E020B" w:rsidP="000117AD">
            <w:pPr>
              <w:pStyle w:val="ListParagraph"/>
              <w:ind w:left="34"/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0726C3" w:rsidRPr="005902D7" w:rsidTr="000117AD">
        <w:tc>
          <w:tcPr>
            <w:tcW w:w="806" w:type="dxa"/>
          </w:tcPr>
          <w:p w:rsidR="000726C3" w:rsidRPr="00D27265" w:rsidRDefault="000726C3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0726C3" w:rsidRPr="00D27265" w:rsidRDefault="000726C3" w:rsidP="000117AD">
            <w:pPr>
              <w:pStyle w:val="ListParagraph"/>
              <w:ind w:left="0" w:firstLine="34"/>
              <w:jc w:val="both"/>
            </w:pPr>
            <w:r w:rsidRPr="00D27265">
              <w:t>Направа ръчен изкоп за подравняване</w:t>
            </w:r>
            <w:r w:rsidR="004E020B">
              <w:t xml:space="preserve"> на терена</w:t>
            </w:r>
          </w:p>
        </w:tc>
        <w:tc>
          <w:tcPr>
            <w:tcW w:w="992" w:type="dxa"/>
          </w:tcPr>
          <w:p w:rsidR="000726C3" w:rsidRDefault="000726C3" w:rsidP="000117AD">
            <w:pPr>
              <w:pStyle w:val="ListParagraph"/>
              <w:ind w:left="34"/>
              <w:jc w:val="center"/>
            </w:pPr>
            <w:r w:rsidRPr="00D27265">
              <w:t>М3</w:t>
            </w:r>
          </w:p>
        </w:tc>
        <w:tc>
          <w:tcPr>
            <w:tcW w:w="1559" w:type="dxa"/>
          </w:tcPr>
          <w:p w:rsidR="000726C3" w:rsidRPr="005902D7" w:rsidRDefault="000726C3" w:rsidP="000117AD">
            <w:pPr>
              <w:pStyle w:val="ListParagraph"/>
              <w:ind w:left="540"/>
              <w:jc w:val="both"/>
            </w:pPr>
          </w:p>
        </w:tc>
      </w:tr>
      <w:tr w:rsidR="004E020B" w:rsidRPr="005902D7" w:rsidTr="000117AD">
        <w:tc>
          <w:tcPr>
            <w:tcW w:w="806" w:type="dxa"/>
          </w:tcPr>
          <w:p w:rsidR="004E020B" w:rsidRPr="00D27265" w:rsidRDefault="004E020B" w:rsidP="00620B3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237" w:type="dxa"/>
          </w:tcPr>
          <w:p w:rsidR="007C30E1" w:rsidRPr="007C30E1" w:rsidRDefault="007C30E1" w:rsidP="007C30E1">
            <w:pPr>
              <w:jc w:val="both"/>
            </w:pPr>
            <w:r w:rsidRPr="007C30E1">
              <w:t>Доставка и монтаж павета от пресован вибробетон върху пясъчна основа -сиви</w:t>
            </w:r>
          </w:p>
          <w:p w:rsidR="004E020B" w:rsidRPr="00D27265" w:rsidRDefault="004E020B" w:rsidP="000117AD">
            <w:pPr>
              <w:pStyle w:val="ListParagraph"/>
              <w:ind w:left="0" w:firstLine="34"/>
              <w:jc w:val="both"/>
            </w:pPr>
          </w:p>
        </w:tc>
        <w:tc>
          <w:tcPr>
            <w:tcW w:w="992" w:type="dxa"/>
          </w:tcPr>
          <w:p w:rsidR="004E020B" w:rsidRPr="00D27265" w:rsidRDefault="007C30E1" w:rsidP="000117AD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559" w:type="dxa"/>
          </w:tcPr>
          <w:p w:rsidR="004E020B" w:rsidRPr="005902D7" w:rsidRDefault="004E020B" w:rsidP="000117AD">
            <w:pPr>
              <w:pStyle w:val="ListParagraph"/>
              <w:ind w:left="540"/>
              <w:jc w:val="both"/>
            </w:pPr>
          </w:p>
        </w:tc>
      </w:tr>
    </w:tbl>
    <w:p w:rsidR="000726C3" w:rsidRPr="00253948" w:rsidRDefault="000726C3" w:rsidP="000726C3">
      <w:pPr>
        <w:shd w:val="clear" w:color="auto" w:fill="FFFFFF"/>
        <w:tabs>
          <w:tab w:val="left" w:pos="284"/>
          <w:tab w:val="left" w:leader="dot" w:pos="6168"/>
        </w:tabs>
        <w:spacing w:line="240" w:lineRule="exact"/>
        <w:ind w:left="284" w:hanging="284"/>
        <w:jc w:val="both"/>
        <w:rPr>
          <w:b/>
          <w:bCs/>
        </w:rPr>
      </w:pPr>
      <w:r>
        <w:rPr>
          <w:spacing w:val="-2"/>
        </w:rPr>
        <w:t xml:space="preserve">               </w:t>
      </w:r>
      <w:r w:rsidRPr="00AC7AB0">
        <w:rPr>
          <w:spacing w:val="-2"/>
        </w:rPr>
        <w:t xml:space="preserve">Ние се задължаваме, ако нашата оферта бъде приета, да изпълним и предадем договорените </w:t>
      </w:r>
      <w:r w:rsidRPr="00AC7AB0">
        <w:t xml:space="preserve">СМР, съгласно сроковете и условията, залегнали в договора. Декларираме, че сме </w:t>
      </w:r>
      <w:r w:rsidRPr="00AC7AB0">
        <w:rPr>
          <w:spacing w:val="-2"/>
        </w:rPr>
        <w:t>съгласни</w:t>
      </w:r>
      <w:r w:rsidRPr="00253948">
        <w:rPr>
          <w:spacing w:val="-2"/>
        </w:rPr>
        <w:t xml:space="preserve"> заплащането да става срещу актуване на действително извършени строителни работи. </w:t>
      </w:r>
    </w:p>
    <w:p w:rsidR="000726C3" w:rsidRPr="00DF41B5" w:rsidRDefault="000726C3" w:rsidP="000726C3">
      <w:pPr>
        <w:shd w:val="clear" w:color="auto" w:fill="FFFFFF"/>
        <w:tabs>
          <w:tab w:val="left" w:pos="355"/>
        </w:tabs>
        <w:spacing w:before="5" w:line="240" w:lineRule="exact"/>
        <w:ind w:left="355" w:right="34"/>
        <w:jc w:val="both"/>
        <w:rPr>
          <w:spacing w:val="-16"/>
        </w:rPr>
      </w:pPr>
      <w:r>
        <w:t xml:space="preserve">           </w:t>
      </w:r>
      <w:r w:rsidRPr="00253948">
        <w:t xml:space="preserve">Срок на валидност на офертата - ние сме съгласни да се придържаме към тази оферта за срок </w:t>
      </w:r>
      <w:r w:rsidRPr="00DF41B5">
        <w:t xml:space="preserve">от ................./минимум </w:t>
      </w:r>
      <w:r>
        <w:rPr>
          <w:b/>
          <w:lang w:val="en-US"/>
        </w:rPr>
        <w:t>6</w:t>
      </w:r>
      <w:r w:rsidRPr="00DF41B5">
        <w:rPr>
          <w:b/>
        </w:rPr>
        <w:t>0/</w:t>
      </w:r>
      <w:r w:rsidRPr="00DF41B5">
        <w:t xml:space="preserve"> дни от крайния срок за получаването й.</w:t>
      </w:r>
    </w:p>
    <w:p w:rsidR="000726C3" w:rsidRPr="00253948" w:rsidRDefault="000726C3" w:rsidP="000726C3">
      <w:pPr>
        <w:shd w:val="clear" w:color="auto" w:fill="FFFFFF"/>
        <w:tabs>
          <w:tab w:val="left" w:pos="355"/>
          <w:tab w:val="left" w:leader="dot" w:pos="4589"/>
        </w:tabs>
        <w:spacing w:before="5" w:line="240" w:lineRule="exact"/>
        <w:ind w:left="355" w:right="38"/>
        <w:jc w:val="both"/>
        <w:rPr>
          <w:spacing w:val="-14"/>
        </w:rPr>
      </w:pPr>
      <w:r>
        <w:t xml:space="preserve">           </w:t>
      </w:r>
      <w:r w:rsidRPr="00DF41B5">
        <w:t xml:space="preserve">Ако ни бъде възложено </w:t>
      </w:r>
      <w:r>
        <w:t>изпълнение на настоящата поръчка</w:t>
      </w:r>
      <w:r w:rsidRPr="00253948">
        <w:t xml:space="preserve">, се задължавам да спазвам </w:t>
      </w:r>
      <w:r w:rsidRPr="00253948">
        <w:rPr>
          <w:spacing w:val="-2"/>
        </w:rPr>
        <w:t>действащите в страната технически норми и стандарти, отнасящи се до</w:t>
      </w:r>
      <w:r>
        <w:rPr>
          <w:spacing w:val="-2"/>
        </w:rPr>
        <w:t xml:space="preserve"> съответното </w:t>
      </w:r>
      <w:r w:rsidRPr="00253948">
        <w:rPr>
          <w:spacing w:val="-2"/>
        </w:rPr>
        <w:t xml:space="preserve"> строителството, </w:t>
      </w:r>
      <w:r w:rsidRPr="00253948">
        <w:t xml:space="preserve">както и нормативните изисквания по безопасност и хигиена на труда, пожарна безопасност, безопасност на движението и други, свързани със строителството на обекта. Фирмата, която ръководя, е представила декларация, съгласно изискванията на чл.15 от ЗЗБУТ, в </w:t>
      </w:r>
      <w:r>
        <w:t xml:space="preserve"> съответната Районна</w:t>
      </w:r>
      <w:r w:rsidRPr="00253948">
        <w:t xml:space="preserve"> инспекция по труда </w:t>
      </w:r>
      <w:r>
        <w:t>.</w:t>
      </w:r>
      <w:r w:rsidRPr="00253948">
        <w:tab/>
      </w:r>
    </w:p>
    <w:p w:rsidR="000726C3" w:rsidRPr="00EB4097" w:rsidRDefault="000726C3" w:rsidP="000726C3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 xml:space="preserve">Заявяваме, че ако </w:t>
      </w:r>
      <w:r>
        <w:rPr>
          <w:color w:val="000000"/>
        </w:rPr>
        <w:t xml:space="preserve">поръчката </w:t>
      </w:r>
      <w:r w:rsidRPr="00EB4097">
        <w:rPr>
          <w:color w:val="000000"/>
        </w:rPr>
        <w:t xml:space="preserve"> бъде спечелена от нас, настоящето Предложение ще се счита за </w:t>
      </w:r>
      <w:r w:rsidRPr="00EB4097">
        <w:rPr>
          <w:color w:val="000000"/>
          <w:spacing w:val="-1"/>
        </w:rPr>
        <w:t>споразумение между нас и Възложителя, до подписване и влизане в сила на Договор.</w:t>
      </w:r>
    </w:p>
    <w:p w:rsidR="000726C3" w:rsidRPr="00EB4097" w:rsidRDefault="000726C3" w:rsidP="00A3741C">
      <w:pPr>
        <w:shd w:val="clear" w:color="auto" w:fill="FFFFFF"/>
        <w:tabs>
          <w:tab w:val="left" w:pos="360"/>
        </w:tabs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>Известна ни е отговорността, която носим съгласно чл. 313 от Наказателния кодекс на Република България.</w:t>
      </w:r>
    </w:p>
    <w:p w:rsidR="000726C3" w:rsidRPr="00EB4097" w:rsidRDefault="000726C3" w:rsidP="00A3741C">
      <w:pPr>
        <w:shd w:val="clear" w:color="auto" w:fill="FFFFFF"/>
        <w:jc w:val="both"/>
        <w:rPr>
          <w:b/>
          <w:bCs/>
          <w:color w:val="000000"/>
        </w:rPr>
      </w:pPr>
      <w:r w:rsidRPr="00EB4097">
        <w:rPr>
          <w:b/>
          <w:bCs/>
          <w:color w:val="000000"/>
        </w:rPr>
        <w:t xml:space="preserve">Приложения (окомплектовани заедно с настоящата оферта) </w:t>
      </w:r>
    </w:p>
    <w:p w:rsidR="000726C3" w:rsidRDefault="000726C3" w:rsidP="00620B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B4097">
        <w:rPr>
          <w:color w:val="000000"/>
        </w:rPr>
        <w:t xml:space="preserve">Анализи на единичните офертни цени </w:t>
      </w:r>
      <w:r w:rsidR="00BF7035">
        <w:rPr>
          <w:color w:val="000000"/>
        </w:rPr>
        <w:t xml:space="preserve">за всяка от позициите </w:t>
      </w:r>
      <w:r w:rsidRPr="00EB4097">
        <w:rPr>
          <w:color w:val="000000"/>
        </w:rPr>
        <w:t xml:space="preserve">– </w:t>
      </w:r>
      <w:r>
        <w:rPr>
          <w:color w:val="000000"/>
        </w:rPr>
        <w:t xml:space="preserve"> в оригинал подписани и подпечатани  </w:t>
      </w:r>
      <w:r w:rsidRPr="00EB4097">
        <w:rPr>
          <w:color w:val="000000"/>
        </w:rPr>
        <w:t xml:space="preserve"> от участника.</w:t>
      </w:r>
    </w:p>
    <w:p w:rsidR="00BF7035" w:rsidRDefault="00BF7035" w:rsidP="00BF703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мощни КСС – 2бр.</w:t>
      </w:r>
      <w:r w:rsidRPr="00BF7035">
        <w:rPr>
          <w:color w:val="000000"/>
        </w:rPr>
        <w:t xml:space="preserve"> </w:t>
      </w:r>
      <w:r>
        <w:rPr>
          <w:color w:val="000000"/>
        </w:rPr>
        <w:t xml:space="preserve"> за поз.18 и 19 - в оригинал подписани и подпечатани  </w:t>
      </w:r>
      <w:r w:rsidRPr="00EB4097">
        <w:rPr>
          <w:color w:val="000000"/>
        </w:rPr>
        <w:t xml:space="preserve"> от участника.</w:t>
      </w:r>
    </w:p>
    <w:p w:rsidR="000726C3" w:rsidRDefault="000726C3" w:rsidP="00A3741C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lang w:val="en-US"/>
        </w:rPr>
      </w:pPr>
      <w:r w:rsidRPr="00EB4097">
        <w:rPr>
          <w:color w:val="000000"/>
          <w:spacing w:val="-11"/>
        </w:rPr>
        <w:t>Дата: …………….201</w:t>
      </w:r>
      <w:r w:rsidR="00081C08">
        <w:rPr>
          <w:color w:val="000000"/>
          <w:spacing w:val="-11"/>
        </w:rPr>
        <w:t>5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Участник: </w:t>
      </w:r>
      <w:r w:rsidRPr="00EB4097">
        <w:rPr>
          <w:color w:val="000000"/>
        </w:rPr>
        <w:t>.....................</w:t>
      </w:r>
      <w:r w:rsidRPr="00EB4097">
        <w:rPr>
          <w:color w:val="000000"/>
          <w:spacing w:val="-16"/>
        </w:rPr>
        <w:t xml:space="preserve">: </w:t>
      </w:r>
      <w:r w:rsidRPr="00EB4097">
        <w:rPr>
          <w:color w:val="000000"/>
          <w:spacing w:val="-5"/>
        </w:rPr>
        <w:t>/ подпис и печат /</w:t>
      </w:r>
    </w:p>
    <w:p w:rsidR="000726C3" w:rsidRPr="00EB4097" w:rsidRDefault="000726C3" w:rsidP="000726C3">
      <w:pPr>
        <w:widowControl w:val="0"/>
        <w:shd w:val="clear" w:color="auto" w:fill="FFFFFF"/>
        <w:autoSpaceDE w:val="0"/>
        <w:autoSpaceDN w:val="0"/>
        <w:adjustRightInd w:val="0"/>
        <w:spacing w:after="245" w:line="240" w:lineRule="exact"/>
        <w:ind w:right="5"/>
        <w:jc w:val="both"/>
        <w:rPr>
          <w:color w:val="000000"/>
          <w:spacing w:val="-1"/>
        </w:rPr>
        <w:sectPr w:rsidR="000726C3" w:rsidRPr="00EB4097">
          <w:pgSz w:w="11909" w:h="16838"/>
          <w:pgMar w:top="922" w:right="1109" w:bottom="706" w:left="1056" w:header="708" w:footer="708" w:gutter="0"/>
          <w:cols w:space="60"/>
          <w:noEndnote/>
        </w:sect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бразец № 4</w:t>
      </w:r>
    </w:p>
    <w:p w:rsidR="00C55D48" w:rsidRDefault="00C55D48" w:rsidP="00C55D48">
      <w:pPr>
        <w:jc w:val="center"/>
        <w:rPr>
          <w:b/>
          <w:bCs/>
          <w:lang w:val="ru-RU"/>
        </w:rPr>
      </w:pPr>
    </w:p>
    <w:p w:rsidR="00C55D48" w:rsidRDefault="00C55D48" w:rsidP="00C55D48">
      <w:pPr>
        <w:jc w:val="center"/>
        <w:rPr>
          <w:b/>
          <w:bCs/>
          <w:lang w:val="ru-RU"/>
        </w:rPr>
      </w:pPr>
    </w:p>
    <w:p w:rsidR="00C55D48" w:rsidRPr="001914BC" w:rsidRDefault="00C55D48" w:rsidP="00C55D48">
      <w:pPr>
        <w:jc w:val="center"/>
        <w:rPr>
          <w:b/>
          <w:bCs/>
          <w:lang w:val="ru-RU"/>
        </w:rPr>
      </w:pPr>
      <w:r w:rsidRPr="001914BC">
        <w:rPr>
          <w:b/>
          <w:bCs/>
          <w:lang w:val="ru-RU"/>
        </w:rPr>
        <w:t>ДЕКЛАРАЦИЯ</w:t>
      </w:r>
    </w:p>
    <w:p w:rsidR="00C55D48" w:rsidRPr="001914BC" w:rsidRDefault="00694794" w:rsidP="00C55D48">
      <w:pPr>
        <w:jc w:val="center"/>
        <w:rPr>
          <w:bCs/>
          <w:lang w:val="ru-RU"/>
        </w:rPr>
      </w:pPr>
      <w:r>
        <w:rPr>
          <w:bCs/>
        </w:rPr>
        <w:t>за приемане условията на договора</w:t>
      </w:r>
    </w:p>
    <w:p w:rsidR="00C55D48" w:rsidRPr="00D72265" w:rsidRDefault="00C55D48" w:rsidP="00C55D48">
      <w:pPr>
        <w:jc w:val="center"/>
        <w:rPr>
          <w:lang w:val="ru-RU"/>
        </w:rPr>
      </w:pP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.……….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В качеството ми на…………………………….………………………………………………………</w:t>
      </w:r>
    </w:p>
    <w:p w:rsidR="00C55D48" w:rsidRDefault="00C55D48" w:rsidP="00C55D48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</w:t>
      </w:r>
      <w:r>
        <w:rPr>
          <w:sz w:val="18"/>
          <w:szCs w:val="18"/>
        </w:rPr>
        <w:t>/длъжност на декларатора,ако е упълномощен представител пълномощно №……../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На…………………………………………………….…………………………………………………</w:t>
      </w:r>
    </w:p>
    <w:p w:rsidR="00C55D48" w:rsidRDefault="00C55D48" w:rsidP="00C55D48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18"/>
          <w:szCs w:val="18"/>
        </w:rPr>
        <w:t>/фирмата на кандидата/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Седалище……………………………………………..……………………………………………….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на управление…………………………………………………………………………………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ИК:………………………………….…………. </w:t>
      </w:r>
    </w:p>
    <w:p w:rsidR="00C55D48" w:rsidRDefault="00C55D48" w:rsidP="00C55D48">
      <w:pPr>
        <w:jc w:val="both"/>
      </w:pPr>
      <w:r>
        <w:t>с оглед на участието на представляваното от мен дружество в избора на изпълнител на  обществена поръчка  с предмет:</w:t>
      </w:r>
      <w:r>
        <w:rPr>
          <w:color w:val="000000"/>
        </w:rPr>
        <w:t xml:space="preserve"> </w:t>
      </w:r>
    </w:p>
    <w:p w:rsidR="00C55D48" w:rsidRDefault="00C55D48" w:rsidP="00C55D48">
      <w:pPr>
        <w:ind w:firstLine="708"/>
        <w:jc w:val="both"/>
        <w:rPr>
          <w:b/>
          <w:i/>
        </w:rPr>
      </w:pPr>
    </w:p>
    <w:p w:rsidR="00CD5B35" w:rsidRPr="00CD5B35" w:rsidRDefault="00CD5B35" w:rsidP="00CD5B35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  <w:r w:rsidRPr="00CD5B35">
        <w:rPr>
          <w:b/>
          <w:i/>
          <w:sz w:val="28"/>
          <w:szCs w:val="28"/>
        </w:rPr>
        <w:t>“Ремонтни  работи на пътища и улиции на територията на Община Полски Тръмбеш през 2015г.”</w:t>
      </w:r>
    </w:p>
    <w:p w:rsidR="00C55D48" w:rsidRPr="007678E7" w:rsidRDefault="00C55D48" w:rsidP="00CD5B35">
      <w:pPr>
        <w:shd w:val="clear" w:color="auto" w:fill="FFFFFF"/>
      </w:pPr>
    </w:p>
    <w:p w:rsidR="00C55D48" w:rsidRDefault="00C55D48" w:rsidP="00C55D48">
      <w:pPr>
        <w:jc w:val="center"/>
        <w:rPr>
          <w:b/>
          <w:bCs/>
        </w:rPr>
      </w:pPr>
    </w:p>
    <w:p w:rsidR="00C55D48" w:rsidRDefault="00C55D48" w:rsidP="00C55D48">
      <w:pPr>
        <w:jc w:val="center"/>
        <w:rPr>
          <w:b/>
          <w:bCs/>
        </w:rPr>
      </w:pPr>
    </w:p>
    <w:p w:rsidR="00C55D48" w:rsidRDefault="00C55D48" w:rsidP="00C55D48">
      <w:pPr>
        <w:jc w:val="center"/>
        <w:rPr>
          <w:b/>
          <w:bCs/>
        </w:rPr>
      </w:pPr>
      <w:r w:rsidRPr="00D72265">
        <w:rPr>
          <w:b/>
          <w:bCs/>
        </w:rPr>
        <w:t>ДЕКЛАРИРАМ,</w:t>
      </w:r>
      <w:r>
        <w:rPr>
          <w:b/>
          <w:bCs/>
        </w:rPr>
        <w:t xml:space="preserve"> </w:t>
      </w:r>
      <w:r w:rsidRPr="00D72265">
        <w:rPr>
          <w:b/>
          <w:bCs/>
        </w:rPr>
        <w:t>ЧЕ:</w:t>
      </w:r>
    </w:p>
    <w:p w:rsidR="00C55D48" w:rsidRPr="00070021" w:rsidRDefault="00C55D48" w:rsidP="00C55D48">
      <w:pPr>
        <w:jc w:val="center"/>
        <w:rPr>
          <w:b/>
          <w:bCs/>
        </w:rPr>
      </w:pPr>
    </w:p>
    <w:p w:rsidR="00C55D48" w:rsidRPr="00D72265" w:rsidRDefault="00C55D48" w:rsidP="00C55D48">
      <w:pPr>
        <w:jc w:val="both"/>
        <w:rPr>
          <w:b/>
          <w:bCs/>
        </w:rPr>
      </w:pPr>
    </w:p>
    <w:p w:rsidR="00CD5B35" w:rsidRDefault="003F7065" w:rsidP="00C977D9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lang w:val="ru-RU"/>
        </w:rPr>
        <w:tab/>
      </w:r>
      <w:r w:rsidR="00C55D48" w:rsidRPr="00C55D48">
        <w:rPr>
          <w:lang w:val="ru-RU"/>
        </w:rPr>
        <w:t>Съм запознат с всички обстоятелства и условия на обществената поръчка с предмет:</w:t>
      </w:r>
      <w:r>
        <w:rPr>
          <w:lang w:val="ru-RU"/>
        </w:rPr>
        <w:t xml:space="preserve"> </w:t>
      </w:r>
      <w:r w:rsidR="00CD5B35" w:rsidRPr="00E51C31">
        <w:rPr>
          <w:b/>
          <w:i/>
        </w:rPr>
        <w:t xml:space="preserve">“Ремонтни  работи на </w:t>
      </w:r>
      <w:r w:rsidR="00C977D9">
        <w:rPr>
          <w:b/>
          <w:i/>
        </w:rPr>
        <w:t>пътища и улици</w:t>
      </w:r>
      <w:r w:rsidR="00CD5B35">
        <w:rPr>
          <w:b/>
          <w:i/>
        </w:rPr>
        <w:t xml:space="preserve"> </w:t>
      </w:r>
      <w:r w:rsidR="00CD5B35" w:rsidRPr="00E51C31">
        <w:rPr>
          <w:b/>
          <w:i/>
        </w:rPr>
        <w:t>на територията на Община Полски Тръмбеш</w:t>
      </w:r>
      <w:r w:rsidR="00CD5B35">
        <w:rPr>
          <w:b/>
          <w:i/>
        </w:rPr>
        <w:t xml:space="preserve"> през 2015г.</w:t>
      </w:r>
      <w:r w:rsidR="00CD5B35" w:rsidRPr="00E51C31">
        <w:rPr>
          <w:b/>
          <w:i/>
        </w:rPr>
        <w:t>”</w:t>
      </w:r>
    </w:p>
    <w:p w:rsidR="00C55D48" w:rsidRPr="00C55D48" w:rsidRDefault="00C55D48" w:rsidP="00CD5B35">
      <w:pPr>
        <w:tabs>
          <w:tab w:val="left" w:pos="114"/>
          <w:tab w:val="left" w:pos="9462"/>
        </w:tabs>
        <w:ind w:right="58"/>
        <w:jc w:val="both"/>
        <w:rPr>
          <w:lang w:val="en-US"/>
        </w:rPr>
      </w:pPr>
    </w:p>
    <w:p w:rsidR="00C55D48" w:rsidRPr="00C55D48" w:rsidRDefault="00C55D48" w:rsidP="00C55D48">
      <w:pPr>
        <w:shd w:val="clear" w:color="auto" w:fill="FFFFFF"/>
        <w:jc w:val="center"/>
      </w:pPr>
    </w:p>
    <w:p w:rsidR="00C55D48" w:rsidRPr="00C55D48" w:rsidRDefault="00C55D48" w:rsidP="00C55D48">
      <w:pPr>
        <w:pStyle w:val="BodyText21"/>
        <w:widowControl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 w:val="0"/>
          <w:lang w:val="ru-RU"/>
        </w:rPr>
      </w:pPr>
      <w:r w:rsidRPr="00C55D48">
        <w:rPr>
          <w:b w:val="0"/>
          <w:lang w:val="ru-RU"/>
        </w:rPr>
        <w:t xml:space="preserve">В случай, че представляваният от мен участник/участника на който съм подизпълнител  бъде избран за изпълнител, от името на последния/ приемам да спазвам условията на поръчката и приемам условията в проекта на договора за обществена поръчка. </w:t>
      </w:r>
    </w:p>
    <w:p w:rsidR="00C55D48" w:rsidRPr="00D72265" w:rsidRDefault="00C55D48" w:rsidP="00C55D48">
      <w:pPr>
        <w:spacing w:before="120"/>
        <w:jc w:val="both"/>
        <w:rPr>
          <w:b/>
          <w:lang w:val="ru-RU"/>
        </w:rPr>
      </w:pPr>
    </w:p>
    <w:p w:rsidR="00C55D48" w:rsidRPr="00070021" w:rsidRDefault="00C55D48" w:rsidP="00C55D48">
      <w:pPr>
        <w:spacing w:before="120"/>
        <w:ind w:firstLine="708"/>
        <w:jc w:val="both"/>
      </w:pPr>
      <w:r w:rsidRPr="00070021">
        <w:t>Известна ми е отговорността по чл. 313 от Наказателния кодекс за посочване на неверни данни.</w:t>
      </w:r>
    </w:p>
    <w:p w:rsidR="00C55D48" w:rsidRPr="00070021" w:rsidRDefault="00C55D48" w:rsidP="00C55D48">
      <w:pPr>
        <w:spacing w:before="120"/>
        <w:jc w:val="both"/>
      </w:pPr>
    </w:p>
    <w:p w:rsidR="00C55D48" w:rsidRPr="00070021" w:rsidRDefault="00C55D48" w:rsidP="00C55D48">
      <w:pPr>
        <w:spacing w:before="120"/>
        <w:jc w:val="both"/>
        <w:rPr>
          <w:b/>
        </w:rPr>
      </w:pPr>
    </w:p>
    <w:p w:rsidR="00C55D48" w:rsidRPr="00070021" w:rsidRDefault="00C55D48" w:rsidP="00C55D48">
      <w:pPr>
        <w:spacing w:before="120"/>
        <w:jc w:val="both"/>
        <w:rPr>
          <w:b/>
        </w:rPr>
      </w:pPr>
      <w:r w:rsidRPr="00070021">
        <w:rPr>
          <w:b/>
        </w:rPr>
        <w:t>Дата: ......... .............г.</w:t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  <w:t xml:space="preserve">ДЕКЛАРАТОР: .................................... </w:t>
      </w: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  <w:lang w:val="en-US"/>
        </w:rPr>
      </w:pPr>
    </w:p>
    <w:p w:rsidR="00A3741C" w:rsidRPr="00A3741C" w:rsidRDefault="00A3741C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  <w:lang w:val="en-US"/>
        </w:rPr>
      </w:pPr>
    </w:p>
    <w:p w:rsidR="00C55D48" w:rsidRDefault="00C55D48" w:rsidP="003C67F2">
      <w:pPr>
        <w:rPr>
          <w:b/>
        </w:rPr>
      </w:pPr>
    </w:p>
    <w:p w:rsidR="003F7065" w:rsidRDefault="003F7065" w:rsidP="003F7065">
      <w:pPr>
        <w:shd w:val="clear" w:color="auto" w:fill="FFFFFF"/>
        <w:ind w:right="19"/>
        <w:jc w:val="right"/>
        <w:rPr>
          <w:b/>
          <w:bCs/>
          <w:color w:val="000000"/>
          <w:highlight w:val="green"/>
        </w:rPr>
      </w:pPr>
    </w:p>
    <w:p w:rsidR="00081C08" w:rsidRDefault="00081C08" w:rsidP="003F7065">
      <w:pPr>
        <w:shd w:val="clear" w:color="auto" w:fill="FFFFFF"/>
        <w:ind w:right="19"/>
        <w:jc w:val="right"/>
        <w:rPr>
          <w:b/>
          <w:bCs/>
          <w:color w:val="000000"/>
          <w:highlight w:val="green"/>
        </w:rPr>
      </w:pPr>
    </w:p>
    <w:p w:rsidR="003F7065" w:rsidRPr="00E33F0C" w:rsidRDefault="003F7065" w:rsidP="003F7065">
      <w:pPr>
        <w:shd w:val="clear" w:color="auto" w:fill="FFFFFF"/>
        <w:ind w:right="19"/>
        <w:jc w:val="right"/>
      </w:pPr>
      <w:r w:rsidRPr="00463E72">
        <w:rPr>
          <w:b/>
          <w:bCs/>
          <w:color w:val="000000"/>
        </w:rPr>
        <w:lastRenderedPageBreak/>
        <w:t>Образец № 5</w:t>
      </w:r>
    </w:p>
    <w:p w:rsidR="003F7065" w:rsidRPr="00EB4097" w:rsidRDefault="003F7065" w:rsidP="003F7065">
      <w:pPr>
        <w:shd w:val="clear" w:color="auto" w:fill="FFFFFF"/>
        <w:spacing w:before="38" w:line="547" w:lineRule="exact"/>
        <w:ind w:left="62"/>
        <w:jc w:val="center"/>
      </w:pPr>
      <w:r w:rsidRPr="00EB4097">
        <w:rPr>
          <w:b/>
          <w:bCs/>
          <w:color w:val="000000"/>
        </w:rPr>
        <w:t>ДЕКЛАРАЦИЯ</w:t>
      </w:r>
    </w:p>
    <w:p w:rsidR="003F7065" w:rsidRDefault="003F7065" w:rsidP="00694794">
      <w:pPr>
        <w:shd w:val="clear" w:color="auto" w:fill="FFFFFF"/>
        <w:jc w:val="center"/>
        <w:rPr>
          <w:color w:val="000000"/>
        </w:rPr>
      </w:pPr>
      <w:r w:rsidRPr="00EB4097">
        <w:rPr>
          <w:color w:val="000000"/>
        </w:rPr>
        <w:t>по чл.</w:t>
      </w:r>
      <w:r w:rsidR="00586E1C">
        <w:rPr>
          <w:color w:val="000000"/>
        </w:rPr>
        <w:t xml:space="preserve"> </w:t>
      </w:r>
      <w:r w:rsidRPr="00EB4097">
        <w:rPr>
          <w:color w:val="000000"/>
        </w:rPr>
        <w:t>51, ал. 1, т.2 от ЗОП</w:t>
      </w:r>
      <w:r w:rsidR="00694794">
        <w:rPr>
          <w:color w:val="000000"/>
        </w:rPr>
        <w:t xml:space="preserve"> </w:t>
      </w:r>
      <w:r w:rsidR="00EA2D61">
        <w:rPr>
          <w:color w:val="000000"/>
        </w:rPr>
        <w:t>за изпълнение на подобни обекти</w:t>
      </w:r>
    </w:p>
    <w:p w:rsidR="00694794" w:rsidRPr="00EB4097" w:rsidRDefault="00694794" w:rsidP="00694794">
      <w:pPr>
        <w:shd w:val="clear" w:color="auto" w:fill="FFFFFF"/>
        <w:jc w:val="both"/>
      </w:pP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.………..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В качеството ми на…………………………….………………………………………………………</w:t>
      </w:r>
    </w:p>
    <w:p w:rsidR="003F7065" w:rsidRDefault="003F7065" w:rsidP="003F7065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</w:t>
      </w:r>
      <w:r>
        <w:rPr>
          <w:sz w:val="18"/>
          <w:szCs w:val="18"/>
        </w:rPr>
        <w:t>/длъжност на декларатора,ако е упълномощен представител пълномощно №……../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На…………………………………………………….…………………………………………………</w:t>
      </w:r>
    </w:p>
    <w:p w:rsidR="003F7065" w:rsidRDefault="003F7065" w:rsidP="003F7065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18"/>
          <w:szCs w:val="18"/>
        </w:rPr>
        <w:t>/фирмата на кандидата/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Седалище……………………………Адрес на управление…………………………….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ИК:………………………………….…………. </w:t>
      </w:r>
    </w:p>
    <w:p w:rsidR="003F7065" w:rsidRDefault="003F7065" w:rsidP="003F7065">
      <w:pPr>
        <w:jc w:val="both"/>
      </w:pPr>
      <w:r>
        <w:t>с оглед на участието на представляваното от мен дружество в избора на изпълнител на  обществена поръчка  с предмет:</w:t>
      </w:r>
      <w:r>
        <w:rPr>
          <w:color w:val="000000"/>
        </w:rPr>
        <w:t xml:space="preserve"> </w:t>
      </w:r>
    </w:p>
    <w:p w:rsidR="00CD5B35" w:rsidRPr="00CD5B35" w:rsidRDefault="00CD5B35" w:rsidP="00CD5B35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  <w:r w:rsidRPr="00CD5B35">
        <w:rPr>
          <w:b/>
          <w:i/>
          <w:sz w:val="28"/>
          <w:szCs w:val="28"/>
        </w:rPr>
        <w:t>“Ремонтни  работи на пътища и улици на територията на Община Полски Тръмбеш през 2015г.”</w:t>
      </w:r>
    </w:p>
    <w:p w:rsidR="007D12CA" w:rsidRPr="00E423A7" w:rsidRDefault="007D12CA" w:rsidP="007D12CA">
      <w:pPr>
        <w:pStyle w:val="NormalWeb"/>
        <w:tabs>
          <w:tab w:val="left" w:pos="426"/>
        </w:tabs>
        <w:spacing w:before="0" w:beforeAutospacing="0" w:after="0" w:afterAutospacing="0"/>
        <w:ind w:right="138" w:firstLine="125"/>
        <w:jc w:val="both"/>
        <w:rPr>
          <w:color w:val="auto"/>
        </w:rPr>
      </w:pPr>
      <w:r w:rsidRPr="00E423A7">
        <w:rPr>
          <w:lang w:val="ru-RU"/>
        </w:rPr>
        <w:t xml:space="preserve">Участникът трябва да има </w:t>
      </w:r>
      <w:r w:rsidRPr="00E423A7">
        <w:rPr>
          <w:b/>
          <w:lang w:val="ru-RU"/>
        </w:rPr>
        <w:t xml:space="preserve">опит </w:t>
      </w:r>
      <w:r w:rsidRPr="00E423A7">
        <w:rPr>
          <w:b/>
          <w:spacing w:val="-3"/>
          <w:lang w:val="ru-RU"/>
        </w:rPr>
        <w:t xml:space="preserve">като изпълнител в изпълнението на строежи </w:t>
      </w:r>
      <w:r w:rsidRPr="00E423A7">
        <w:rPr>
          <w:spacing w:val="-3"/>
          <w:lang w:val="ru-RU"/>
        </w:rPr>
        <w:t xml:space="preserve">сходни с предмета на поръчката за последните  5 години, </w:t>
      </w:r>
      <w:r w:rsidRPr="00E423A7">
        <w:rPr>
          <w:color w:val="auto"/>
          <w:spacing w:val="-3"/>
          <w:lang w:val="ru-RU"/>
        </w:rPr>
        <w:t xml:space="preserve">считано от датата на подаване на офертата. </w:t>
      </w:r>
      <w:r w:rsidRPr="00E423A7">
        <w:rPr>
          <w:color w:val="auto"/>
        </w:rPr>
        <w:t xml:space="preserve">Под „обекти с предмет, сходен с предмета на поръчката се разбира: изпълнение на минимум </w:t>
      </w:r>
      <w:r w:rsidRPr="00E423A7">
        <w:rPr>
          <w:b/>
          <w:color w:val="auto"/>
        </w:rPr>
        <w:t>два или повече строежа</w:t>
      </w:r>
      <w:r w:rsidRPr="00E423A7">
        <w:rPr>
          <w:color w:val="auto"/>
        </w:rPr>
        <w:t xml:space="preserve"> / СМР или СРР/ – реконструкция и/или рехабилитация и/или основен ремонт , текущ ремонт на пътища и/или улици в населени места, </w:t>
      </w:r>
      <w:r w:rsidRPr="00E423A7">
        <w:rPr>
          <w:b/>
          <w:color w:val="auto"/>
        </w:rPr>
        <w:t>всеки на стойност, не по-малка от прогнозната стойност</w:t>
      </w:r>
      <w:r w:rsidRPr="00E423A7">
        <w:rPr>
          <w:color w:val="auto"/>
        </w:rPr>
        <w:t xml:space="preserve"> на настоящата обществена поръчка. </w:t>
      </w:r>
    </w:p>
    <w:p w:rsidR="003F7065" w:rsidRPr="00EB4097" w:rsidRDefault="003F7065" w:rsidP="003F7065">
      <w:pPr>
        <w:shd w:val="clear" w:color="auto" w:fill="FFFFFF"/>
        <w:jc w:val="center"/>
      </w:pPr>
      <w:r w:rsidRPr="00EB4097">
        <w:rPr>
          <w:b/>
          <w:bCs/>
          <w:color w:val="000000"/>
        </w:rPr>
        <w:t>ДЕКЛАРИРАМ, че:</w:t>
      </w:r>
    </w:p>
    <w:p w:rsidR="003F7065" w:rsidRPr="008027A7" w:rsidRDefault="003F7065" w:rsidP="003F7065">
      <w:pPr>
        <w:shd w:val="clear" w:color="auto" w:fill="FFFFFF"/>
        <w:spacing w:before="130"/>
        <w:ind w:left="730"/>
        <w:jc w:val="center"/>
        <w:rPr>
          <w:b/>
          <w:spacing w:val="-2"/>
        </w:rPr>
      </w:pPr>
      <w:r w:rsidRPr="008027A7">
        <w:rPr>
          <w:b/>
          <w:spacing w:val="-2"/>
        </w:rPr>
        <w:t xml:space="preserve">За периода от </w:t>
      </w:r>
      <w:r>
        <w:rPr>
          <w:b/>
          <w:spacing w:val="-2"/>
          <w:lang w:val="en-US"/>
        </w:rPr>
        <w:t xml:space="preserve"> </w:t>
      </w:r>
      <w:r w:rsidRPr="008027A7">
        <w:rPr>
          <w:b/>
          <w:spacing w:val="-2"/>
        </w:rPr>
        <w:t>5</w:t>
      </w:r>
      <w:r>
        <w:rPr>
          <w:b/>
          <w:spacing w:val="-2"/>
          <w:lang w:val="en-US"/>
        </w:rPr>
        <w:t xml:space="preserve"> </w:t>
      </w:r>
      <w:r w:rsidRPr="008027A7">
        <w:rPr>
          <w:b/>
          <w:spacing w:val="-2"/>
        </w:rPr>
        <w:t xml:space="preserve">години, считано </w:t>
      </w:r>
      <w:r w:rsidRPr="00C560F0">
        <w:rPr>
          <w:b/>
          <w:spacing w:val="-2"/>
        </w:rPr>
        <w:t>до</w:t>
      </w:r>
      <w:r w:rsidRPr="008027A7">
        <w:rPr>
          <w:b/>
          <w:spacing w:val="-2"/>
        </w:rPr>
        <w:t xml:space="preserve"> датата на подаването на офертата представената от мен фирма е изпълнила  следните най-важни </w:t>
      </w:r>
      <w:r w:rsidR="007D12CA">
        <w:rPr>
          <w:b/>
          <w:spacing w:val="-2"/>
        </w:rPr>
        <w:t>строежи</w:t>
      </w:r>
      <w:r w:rsidRPr="008027A7">
        <w:rPr>
          <w:b/>
          <w:spacing w:val="-2"/>
        </w:rPr>
        <w:t xml:space="preserve"> за строителство сходни с предмета на поръчката:</w:t>
      </w:r>
    </w:p>
    <w:p w:rsidR="003F7065" w:rsidRPr="00EB4097" w:rsidRDefault="003F7065" w:rsidP="003F7065">
      <w:pPr>
        <w:spacing w:line="1" w:lineRule="exact"/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1329"/>
        <w:gridCol w:w="1622"/>
        <w:gridCol w:w="1610"/>
        <w:gridCol w:w="1997"/>
        <w:gridCol w:w="1218"/>
        <w:gridCol w:w="1185"/>
      </w:tblGrid>
      <w:tr w:rsidR="003F7065" w:rsidRPr="00E6230D" w:rsidTr="007D12CA">
        <w:trPr>
          <w:jc w:val="center"/>
        </w:trPr>
        <w:tc>
          <w:tcPr>
            <w:tcW w:w="386" w:type="pct"/>
            <w:vAlign w:val="center"/>
          </w:tcPr>
          <w:p w:rsidR="003F7065" w:rsidRPr="00E6230D" w:rsidRDefault="00595674" w:rsidP="000117A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 по ред</w:t>
            </w:r>
          </w:p>
        </w:tc>
        <w:tc>
          <w:tcPr>
            <w:tcW w:w="684" w:type="pct"/>
            <w:vAlign w:val="center"/>
          </w:tcPr>
          <w:p w:rsidR="003F7065" w:rsidRPr="00E6230D" w:rsidRDefault="00595674" w:rsidP="0059567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Наименование на строеж</w:t>
            </w:r>
            <w:r w:rsidR="007D12CA">
              <w:rPr>
                <w:b/>
                <w:i/>
              </w:rPr>
              <w:t>а</w:t>
            </w:r>
            <w:r w:rsidR="003F7065" w:rsidRPr="00E6230D">
              <w:rPr>
                <w:b/>
                <w:i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3F7065" w:rsidRPr="008027A7" w:rsidRDefault="003F7065" w:rsidP="000117AD">
            <w:pPr>
              <w:jc w:val="center"/>
              <w:rPr>
                <w:b/>
                <w:bCs/>
                <w:i/>
                <w:lang w:val="en-US"/>
              </w:rPr>
            </w:pPr>
            <w:r w:rsidRPr="00E6230D">
              <w:rPr>
                <w:b/>
                <w:bCs/>
                <w:i/>
                <w:lang w:val="ru-RU"/>
              </w:rPr>
              <w:t>Възложител</w:t>
            </w:r>
            <w:r w:rsidRPr="00E6230D">
              <w:rPr>
                <w:b/>
                <w:i/>
                <w:lang w:val="ru-RU"/>
              </w:rPr>
              <w:t xml:space="preserve"> и адрес за контакти</w:t>
            </w:r>
            <w:r>
              <w:rPr>
                <w:b/>
                <w:i/>
                <w:lang w:val="ru-RU"/>
              </w:rPr>
              <w:t xml:space="preserve">, телефон , факс, </w:t>
            </w:r>
            <w:r>
              <w:rPr>
                <w:b/>
                <w:i/>
                <w:lang w:val="en-US"/>
              </w:rPr>
              <w:t>e-mail</w:t>
            </w:r>
          </w:p>
        </w:tc>
        <w:tc>
          <w:tcPr>
            <w:tcW w:w="829" w:type="pct"/>
            <w:vAlign w:val="center"/>
          </w:tcPr>
          <w:p w:rsidR="003F7065" w:rsidRPr="00E6230D" w:rsidRDefault="003F7065" w:rsidP="000117AD">
            <w:pPr>
              <w:jc w:val="center"/>
              <w:rPr>
                <w:b/>
                <w:i/>
                <w:lang w:val="ru-RU"/>
              </w:rPr>
            </w:pPr>
            <w:r w:rsidRPr="00E6230D">
              <w:rPr>
                <w:b/>
                <w:i/>
                <w:lang w:val="ru-RU"/>
              </w:rPr>
              <w:t xml:space="preserve">Период на изпълнение на договора </w:t>
            </w:r>
          </w:p>
          <w:p w:rsidR="003F7065" w:rsidRPr="00E6230D" w:rsidRDefault="003F7065" w:rsidP="000117AD">
            <w:pPr>
              <w:jc w:val="center"/>
              <w:rPr>
                <w:i/>
                <w:lang w:val="ru-RU"/>
              </w:rPr>
            </w:pPr>
            <w:r w:rsidRPr="00E6230D">
              <w:rPr>
                <w:i/>
                <w:lang w:val="ru-RU"/>
              </w:rPr>
              <w:t>от дд/мм/гг</w:t>
            </w:r>
          </w:p>
          <w:p w:rsidR="003F7065" w:rsidRPr="00E6230D" w:rsidRDefault="003F7065" w:rsidP="000117AD">
            <w:pPr>
              <w:jc w:val="center"/>
              <w:rPr>
                <w:b/>
                <w:bCs/>
                <w:i/>
              </w:rPr>
            </w:pPr>
            <w:r w:rsidRPr="00E6230D">
              <w:rPr>
                <w:i/>
              </w:rPr>
              <w:t>до дд/мм/гг</w:t>
            </w:r>
          </w:p>
        </w:tc>
        <w:tc>
          <w:tcPr>
            <w:tcW w:w="1028" w:type="pct"/>
            <w:vAlign w:val="center"/>
          </w:tcPr>
          <w:p w:rsidR="003F7065" w:rsidRPr="00E6230D" w:rsidRDefault="003F7065" w:rsidP="000117A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Основни видове изпълнени СМР</w:t>
            </w:r>
            <w:r w:rsidRPr="00E6230D">
              <w:rPr>
                <w:b/>
                <w:bCs/>
                <w:i/>
              </w:rPr>
              <w:t xml:space="preserve"> </w:t>
            </w:r>
          </w:p>
        </w:tc>
        <w:tc>
          <w:tcPr>
            <w:tcW w:w="627" w:type="pct"/>
            <w:vAlign w:val="center"/>
          </w:tcPr>
          <w:p w:rsidR="003F7065" w:rsidRPr="00E6230D" w:rsidRDefault="003F7065" w:rsidP="000117AD">
            <w:pPr>
              <w:jc w:val="center"/>
              <w:rPr>
                <w:b/>
                <w:bCs/>
                <w:i/>
              </w:rPr>
            </w:pPr>
            <w:r w:rsidRPr="00E6230D">
              <w:rPr>
                <w:b/>
                <w:bCs/>
                <w:i/>
              </w:rPr>
              <w:t>%- но участие на фирмата</w:t>
            </w:r>
          </w:p>
        </w:tc>
        <w:tc>
          <w:tcPr>
            <w:tcW w:w="610" w:type="pct"/>
            <w:vAlign w:val="center"/>
          </w:tcPr>
          <w:p w:rsidR="003F7065" w:rsidRDefault="003F7065" w:rsidP="000117AD">
            <w:pPr>
              <w:jc w:val="center"/>
              <w:rPr>
                <w:b/>
                <w:bCs/>
                <w:i/>
              </w:rPr>
            </w:pPr>
            <w:r w:rsidRPr="00E6230D">
              <w:rPr>
                <w:b/>
                <w:bCs/>
                <w:i/>
              </w:rPr>
              <w:t>Стойност /х.лв./</w:t>
            </w:r>
          </w:p>
          <w:p w:rsidR="003F7065" w:rsidRPr="00E6230D" w:rsidRDefault="003F7065" w:rsidP="000117A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 ДДС</w:t>
            </w:r>
          </w:p>
        </w:tc>
      </w:tr>
      <w:tr w:rsidR="003F7065" w:rsidRPr="00E6230D" w:rsidTr="007D12CA">
        <w:trPr>
          <w:jc w:val="center"/>
        </w:trPr>
        <w:tc>
          <w:tcPr>
            <w:tcW w:w="386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</w:tr>
      <w:tr w:rsidR="003F7065" w:rsidRPr="00E6230D" w:rsidTr="007D12CA">
        <w:trPr>
          <w:jc w:val="center"/>
        </w:trPr>
        <w:tc>
          <w:tcPr>
            <w:tcW w:w="386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</w:tr>
      <w:tr w:rsidR="003F7065" w:rsidRPr="00E6230D" w:rsidTr="007D12CA">
        <w:trPr>
          <w:jc w:val="center"/>
        </w:trPr>
        <w:tc>
          <w:tcPr>
            <w:tcW w:w="386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3F7065" w:rsidRPr="00E6230D" w:rsidRDefault="003F7065" w:rsidP="000117AD">
            <w:pPr>
              <w:jc w:val="both"/>
              <w:rPr>
                <w:b/>
                <w:bCs/>
              </w:rPr>
            </w:pPr>
          </w:p>
        </w:tc>
      </w:tr>
    </w:tbl>
    <w:p w:rsidR="003F7065" w:rsidRPr="0022367B" w:rsidRDefault="003F7065" w:rsidP="003F7065">
      <w:pPr>
        <w:rPr>
          <w:lang w:eastAsia="ro-RO"/>
        </w:rPr>
      </w:pPr>
      <w:r w:rsidRPr="0022367B">
        <w:rPr>
          <w:lang w:eastAsia="ro-RO"/>
        </w:rPr>
        <w:t>Към списъка се посочват и: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а) посочване на 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или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б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или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в) копия на документи, удостоверяващи изпълнението, вида и обема на изпълнените строителни дейности;</w:t>
      </w:r>
    </w:p>
    <w:p w:rsidR="003F7065" w:rsidRDefault="003F7065" w:rsidP="003F7065">
      <w:pPr>
        <w:jc w:val="both"/>
        <w:rPr>
          <w:i/>
          <w:lang w:eastAsia="ro-RO"/>
        </w:rPr>
      </w:pPr>
      <w:r w:rsidRPr="0022367B">
        <w:rPr>
          <w:b/>
          <w:i/>
          <w:lang w:eastAsia="ro-RO"/>
        </w:rPr>
        <w:t>*Забележка:</w:t>
      </w:r>
      <w:r w:rsidRPr="0022367B">
        <w:rPr>
          <w:i/>
          <w:lang w:eastAsia="ro-RO"/>
        </w:rPr>
        <w:t xml:space="preserve"> Участникът може да избере един или няколко от горепосочените /и посочен в чл. 51, ал. 1, т. 2, б. "а" - "в" от ЗОП. Други документи, различни от посочените по-горе няма да се признават от Възложителя.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Приложения: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1.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2.</w:t>
      </w:r>
    </w:p>
    <w:p w:rsidR="003F7065" w:rsidRPr="00AB6EA6" w:rsidRDefault="003F7065" w:rsidP="003F7065">
      <w:pPr>
        <w:rPr>
          <w:b/>
          <w:lang w:val="ru-RU" w:eastAsia="ro-RO"/>
        </w:rPr>
      </w:pPr>
      <w:r w:rsidRPr="00AB6EA6">
        <w:rPr>
          <w:b/>
          <w:lang w:val="ru-RU" w:eastAsia="ro-RO"/>
        </w:rPr>
        <w:t>Дата............................г.</w:t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>Декларатор: .............................</w:t>
      </w:r>
    </w:p>
    <w:p w:rsidR="003F7065" w:rsidRPr="00AB6EA6" w:rsidRDefault="003F7065" w:rsidP="003F7065">
      <w:pPr>
        <w:rPr>
          <w:b/>
          <w:lang w:val="ru-RU" w:eastAsia="ro-RO"/>
        </w:rPr>
      </w:pPr>
      <w:r w:rsidRPr="00AB6EA6">
        <w:rPr>
          <w:b/>
          <w:lang w:val="ru-RU" w:eastAsia="ro-RO"/>
        </w:rPr>
        <w:tab/>
        <w:t xml:space="preserve">      </w:t>
      </w:r>
      <w:r w:rsidR="00081C08">
        <w:rPr>
          <w:b/>
          <w:lang w:val="ru-RU" w:eastAsia="ro-RO"/>
        </w:rPr>
        <w:t xml:space="preserve">                  </w:t>
      </w:r>
      <w:r w:rsidRPr="00AB6EA6">
        <w:rPr>
          <w:b/>
          <w:lang w:val="ru-RU" w:eastAsia="ro-RO"/>
        </w:rPr>
        <w:t xml:space="preserve">  (подпис и печат)</w:t>
      </w:r>
    </w:p>
    <w:p w:rsidR="00C55D48" w:rsidRDefault="00C55D48" w:rsidP="003C67F2">
      <w:pPr>
        <w:rPr>
          <w:b/>
        </w:rPr>
      </w:pPr>
    </w:p>
    <w:p w:rsidR="00C55D48" w:rsidRPr="00186279" w:rsidRDefault="00C55D48" w:rsidP="00C55D48">
      <w:pPr>
        <w:widowControl w:val="0"/>
        <w:autoSpaceDE w:val="0"/>
        <w:autoSpaceDN w:val="0"/>
        <w:adjustRightInd w:val="0"/>
        <w:ind w:left="7080"/>
        <w:jc w:val="right"/>
        <w:rPr>
          <w:i/>
          <w:lang w:val="ru-RU"/>
        </w:rPr>
      </w:pPr>
      <w:r>
        <w:rPr>
          <w:b/>
          <w:i/>
          <w:lang w:val="ru-RU"/>
        </w:rPr>
        <w:t>Образец</w:t>
      </w:r>
      <w:r w:rsidRPr="00AB6EA6">
        <w:rPr>
          <w:b/>
          <w:i/>
          <w:lang w:val="ru-RU"/>
        </w:rPr>
        <w:t xml:space="preserve"> №</w:t>
      </w:r>
      <w:r>
        <w:rPr>
          <w:b/>
          <w:i/>
          <w:lang w:val="ru-RU"/>
        </w:rPr>
        <w:t xml:space="preserve"> 6</w:t>
      </w:r>
    </w:p>
    <w:p w:rsidR="00C55D48" w:rsidRPr="00F02E63" w:rsidRDefault="00C55D48" w:rsidP="00C55D48">
      <w:pPr>
        <w:rPr>
          <w:lang w:val="ru-RU"/>
        </w:rPr>
      </w:pPr>
    </w:p>
    <w:p w:rsidR="00C55D48" w:rsidRPr="009D6E5D" w:rsidRDefault="00C55D48" w:rsidP="00C55D48">
      <w:pPr>
        <w:jc w:val="center"/>
        <w:rPr>
          <w:b/>
          <w:bCs/>
          <w:sz w:val="28"/>
          <w:szCs w:val="28"/>
        </w:rPr>
      </w:pPr>
      <w:r w:rsidRPr="009D6E5D">
        <w:rPr>
          <w:b/>
          <w:bCs/>
          <w:sz w:val="28"/>
          <w:szCs w:val="28"/>
        </w:rPr>
        <w:t xml:space="preserve">Списък </w:t>
      </w:r>
      <w:r w:rsidR="0024745B">
        <w:rPr>
          <w:b/>
          <w:bCs/>
          <w:sz w:val="28"/>
          <w:szCs w:val="28"/>
        </w:rPr>
        <w:t>на екипа от специалисти, които ще вземат участие при изпълнение на поръчката</w:t>
      </w:r>
    </w:p>
    <w:p w:rsidR="00C55D48" w:rsidRPr="009D6E5D" w:rsidRDefault="00C55D48" w:rsidP="00C55D48">
      <w:pPr>
        <w:jc w:val="center"/>
        <w:rPr>
          <w:b/>
          <w:lang w:val="ru-RU" w:eastAsia="ro-RO"/>
        </w:rPr>
      </w:pPr>
    </w:p>
    <w:p w:rsidR="00C55D48" w:rsidRDefault="00C55D48" w:rsidP="00C55D48">
      <w:pPr>
        <w:pStyle w:val="Default"/>
        <w:jc w:val="both"/>
        <w:rPr>
          <w:b/>
          <w:lang w:val="ru-RU"/>
        </w:rPr>
      </w:pPr>
      <w:r w:rsidRPr="009D6E5D">
        <w:rPr>
          <w:b/>
          <w:lang w:val="ru-RU"/>
        </w:rPr>
        <w:t>Долуподписаният ..................................................................................................</w:t>
      </w:r>
      <w:r>
        <w:rPr>
          <w:b/>
          <w:lang w:val="ru-RU"/>
        </w:rPr>
        <w:t>........................</w:t>
      </w:r>
    </w:p>
    <w:p w:rsidR="00C55D48" w:rsidRPr="009D6E5D" w:rsidRDefault="00C55D48" w:rsidP="00C55D48">
      <w:pPr>
        <w:pStyle w:val="Default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</w:t>
      </w:r>
      <w:r w:rsidRPr="009D6E5D">
        <w:rPr>
          <w:i/>
          <w:iCs/>
          <w:lang w:val="ru-RU"/>
        </w:rPr>
        <w:t xml:space="preserve">(трите имена) </w:t>
      </w:r>
    </w:p>
    <w:p w:rsidR="00C55D48" w:rsidRPr="009D6E5D" w:rsidRDefault="00C55D48" w:rsidP="00C55D48">
      <w:pPr>
        <w:pStyle w:val="Default"/>
        <w:jc w:val="both"/>
        <w:rPr>
          <w:b/>
          <w:i/>
          <w:lang w:val="ru-RU"/>
        </w:rPr>
      </w:pPr>
      <w:r w:rsidRPr="009D6E5D">
        <w:rPr>
          <w:b/>
          <w:lang w:val="ru-RU"/>
        </w:rPr>
        <w:t>в качеството си на ………..………………..</w:t>
      </w:r>
      <w:r w:rsidRPr="009D6E5D">
        <w:rPr>
          <w:lang w:val="ru-RU"/>
        </w:rPr>
        <w:t>(</w:t>
      </w:r>
      <w:r w:rsidRPr="009D6E5D">
        <w:rPr>
          <w:i/>
          <w:lang w:val="ru-RU"/>
        </w:rPr>
        <w:t xml:space="preserve">управител/изпълнителен директор или др.) </w:t>
      </w:r>
    </w:p>
    <w:p w:rsidR="00C55D48" w:rsidRPr="009D6E5D" w:rsidRDefault="00C55D48" w:rsidP="00C55D48">
      <w:pPr>
        <w:keepNext/>
        <w:rPr>
          <w:b/>
          <w:lang w:val="ru-RU"/>
        </w:rPr>
      </w:pPr>
      <w:r w:rsidRPr="009D6E5D">
        <w:rPr>
          <w:b/>
          <w:i/>
          <w:iCs/>
          <w:lang w:val="ru-RU"/>
        </w:rPr>
        <w:t xml:space="preserve"> </w:t>
      </w:r>
      <w:r w:rsidRPr="009D6E5D">
        <w:rPr>
          <w:b/>
          <w:lang w:val="ru-RU"/>
        </w:rPr>
        <w:t>с идентификационен номер (ЕИК) .................................................................</w:t>
      </w:r>
      <w:r>
        <w:rPr>
          <w:b/>
          <w:lang w:val="ru-RU"/>
        </w:rPr>
        <w:t>.................</w:t>
      </w:r>
    </w:p>
    <w:p w:rsidR="00C55D48" w:rsidRPr="009D6E5D" w:rsidRDefault="00C55D48" w:rsidP="00C55D48">
      <w:pPr>
        <w:pStyle w:val="Default"/>
        <w:rPr>
          <w:b/>
        </w:rPr>
      </w:pPr>
      <w:r w:rsidRPr="009D6E5D">
        <w:rPr>
          <w:b/>
        </w:rPr>
        <w:t>със седалище  и адрес на управление</w:t>
      </w:r>
      <w:r>
        <w:rPr>
          <w:b/>
        </w:rPr>
        <w:t xml:space="preserve"> </w:t>
      </w:r>
      <w:r w:rsidRPr="009D6E5D">
        <w:rPr>
          <w:b/>
        </w:rPr>
        <w:t>......................................................</w:t>
      </w:r>
      <w:r>
        <w:rPr>
          <w:b/>
        </w:rPr>
        <w:t>..........................</w:t>
      </w:r>
    </w:p>
    <w:p w:rsidR="00C55D48" w:rsidRPr="009D6E5D" w:rsidRDefault="00C55D48" w:rsidP="00C55D48">
      <w:pPr>
        <w:pStyle w:val="Default"/>
        <w:jc w:val="both"/>
        <w:rPr>
          <w:b/>
        </w:rPr>
      </w:pPr>
      <w:r w:rsidRPr="009D6E5D">
        <w:rPr>
          <w:b/>
        </w:rPr>
        <w:t>……………………………………………………………………………….</w:t>
      </w:r>
      <w:r>
        <w:rPr>
          <w:b/>
        </w:rPr>
        <w:t>…………………</w:t>
      </w:r>
      <w:r w:rsidRPr="009D6E5D">
        <w:rPr>
          <w:b/>
        </w:rPr>
        <w:t>,</w:t>
      </w:r>
    </w:p>
    <w:p w:rsidR="00C55D48" w:rsidRPr="009D6E5D" w:rsidRDefault="00C55D48" w:rsidP="00C55D48">
      <w:pPr>
        <w:pStyle w:val="Default"/>
        <w:jc w:val="both"/>
        <w:rPr>
          <w:i/>
          <w:lang w:eastAsia="ro-RO"/>
        </w:rPr>
      </w:pPr>
    </w:p>
    <w:p w:rsidR="00C55D48" w:rsidRDefault="00C55D48" w:rsidP="00C55D48">
      <w:pPr>
        <w:tabs>
          <w:tab w:val="left" w:pos="114"/>
          <w:tab w:val="left" w:pos="9462"/>
        </w:tabs>
        <w:ind w:right="58"/>
        <w:rPr>
          <w:lang w:val="ru-RU" w:eastAsia="ro-RO"/>
        </w:rPr>
      </w:pPr>
      <w:r w:rsidRPr="009D6E5D">
        <w:rPr>
          <w:lang w:val="ru-RU" w:eastAsia="ro-RO"/>
        </w:rPr>
        <w:t xml:space="preserve">участник в процедура за възлагане на обществена поръчка с предмет </w:t>
      </w:r>
    </w:p>
    <w:p w:rsidR="00CD5B35" w:rsidRPr="00CD5B35" w:rsidRDefault="00CD5B35" w:rsidP="00CD5B35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  <w:r w:rsidRPr="00CD5B35">
        <w:rPr>
          <w:b/>
          <w:i/>
          <w:sz w:val="28"/>
          <w:szCs w:val="28"/>
        </w:rPr>
        <w:t>“Рем</w:t>
      </w:r>
      <w:r w:rsidR="00541D80">
        <w:rPr>
          <w:b/>
          <w:i/>
          <w:sz w:val="28"/>
          <w:szCs w:val="28"/>
        </w:rPr>
        <w:t>онтни  работи на пътища и улици</w:t>
      </w:r>
      <w:r w:rsidRPr="00CD5B35">
        <w:rPr>
          <w:b/>
          <w:i/>
          <w:sz w:val="28"/>
          <w:szCs w:val="28"/>
        </w:rPr>
        <w:t xml:space="preserve"> на територията на Община Полски Тръмбеш през 2015г.”</w:t>
      </w:r>
    </w:p>
    <w:p w:rsidR="00C55D48" w:rsidRPr="009D6E5D" w:rsidRDefault="00C55D48" w:rsidP="00C55D48">
      <w:pPr>
        <w:rPr>
          <w:lang w:val="ru-RU" w:eastAsia="ro-RO"/>
        </w:rPr>
      </w:pPr>
      <w:r w:rsidRPr="009D6E5D">
        <w:rPr>
          <w:lang w:val="ru-RU" w:eastAsia="ro-RO"/>
        </w:rPr>
        <w:t>За  изпълнение на  настоящата обществена поръчка разполагам със следния инженерно-технически състав, съгласно изискванията на Възложителя:</w:t>
      </w:r>
    </w:p>
    <w:p w:rsidR="00C55D48" w:rsidRPr="009D6E5D" w:rsidRDefault="00C55D48" w:rsidP="00C55D48">
      <w:pPr>
        <w:rPr>
          <w:b/>
          <w:lang w:val="ru-RU" w:eastAsia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2267"/>
        <w:gridCol w:w="1702"/>
        <w:gridCol w:w="2268"/>
      </w:tblGrid>
      <w:tr w:rsidR="00C55D48" w:rsidRPr="009D6E5D" w:rsidTr="0094116E">
        <w:trPr>
          <w:trHeight w:val="1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48" w:rsidRPr="00541D80" w:rsidRDefault="0094116E" w:rsidP="000117AD">
            <w:pPr>
              <w:jc w:val="center"/>
              <w:rPr>
                <w:lang w:eastAsia="ro-RO"/>
              </w:rPr>
            </w:pPr>
            <w:r w:rsidRPr="00541D80">
              <w:rPr>
                <w:lang w:eastAsia="ro-RO"/>
              </w:rPr>
              <w:t>Позиция, съгласно изисквания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48" w:rsidRPr="00541D80" w:rsidRDefault="0094116E" w:rsidP="000117AD">
            <w:pPr>
              <w:jc w:val="center"/>
              <w:rPr>
                <w:lang w:eastAsia="ro-RO"/>
              </w:rPr>
            </w:pPr>
            <w:r w:rsidRPr="00541D80">
              <w:rPr>
                <w:lang w:eastAsia="ro-RO"/>
              </w:rPr>
              <w:t>Трите имена на лице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48" w:rsidRPr="00541D80" w:rsidRDefault="00C55D48" w:rsidP="00541D80">
            <w:pPr>
              <w:jc w:val="center"/>
              <w:rPr>
                <w:lang w:eastAsia="ro-RO"/>
              </w:rPr>
            </w:pPr>
            <w:r w:rsidRPr="00541D80">
              <w:rPr>
                <w:lang w:val="ru-RU" w:eastAsia="ro-RO"/>
              </w:rPr>
              <w:t>Образование/професионална квалификация</w:t>
            </w:r>
            <w:r w:rsidR="001D0ABC" w:rsidRPr="00541D80">
              <w:rPr>
                <w:lang w:val="ru-RU" w:eastAsia="ro-RO"/>
              </w:rPr>
              <w:t xml:space="preserve"> </w:t>
            </w:r>
            <w:r w:rsidRPr="00541D80">
              <w:rPr>
                <w:lang w:eastAsia="ro-RO"/>
              </w:rPr>
              <w:t>/</w:t>
            </w:r>
            <w:r w:rsidR="001D0ABC" w:rsidRPr="00541D80">
              <w:rPr>
                <w:i/>
                <w:sz w:val="20"/>
                <w:szCs w:val="20"/>
                <w:lang w:eastAsia="ro-RO"/>
              </w:rPr>
              <w:t xml:space="preserve">посочва се </w:t>
            </w:r>
            <w:r w:rsidR="0010402A" w:rsidRPr="00541D80">
              <w:rPr>
                <w:i/>
                <w:sz w:val="20"/>
                <w:szCs w:val="20"/>
                <w:lang w:eastAsia="ro-RO"/>
              </w:rPr>
              <w:t xml:space="preserve">№, дата на </w:t>
            </w:r>
            <w:r w:rsidR="001D0ABC" w:rsidRPr="00541D80">
              <w:rPr>
                <w:i/>
                <w:sz w:val="20"/>
                <w:szCs w:val="20"/>
                <w:lang w:eastAsia="ro-RO"/>
              </w:rPr>
              <w:t>документ</w:t>
            </w:r>
            <w:r w:rsidR="0010402A" w:rsidRPr="00541D80">
              <w:rPr>
                <w:i/>
                <w:sz w:val="20"/>
                <w:szCs w:val="20"/>
                <w:lang w:eastAsia="ro-RO"/>
              </w:rPr>
              <w:t>а</w:t>
            </w:r>
            <w:r w:rsidR="00541D80" w:rsidRPr="00541D80">
              <w:rPr>
                <w:i/>
                <w:sz w:val="20"/>
                <w:szCs w:val="20"/>
                <w:lang w:eastAsia="ro-RO"/>
              </w:rPr>
              <w:t xml:space="preserve"> за завършено образование</w:t>
            </w:r>
            <w:r w:rsidR="0010402A" w:rsidRPr="00541D80">
              <w:rPr>
                <w:i/>
                <w:sz w:val="20"/>
                <w:szCs w:val="20"/>
                <w:lang w:eastAsia="ro-RO"/>
              </w:rPr>
              <w:t xml:space="preserve">, институция </w:t>
            </w:r>
            <w:r w:rsidR="00541D80" w:rsidRPr="00541D80">
              <w:rPr>
                <w:i/>
                <w:sz w:val="20"/>
                <w:szCs w:val="20"/>
                <w:lang w:eastAsia="ro-RO"/>
              </w:rPr>
              <w:t>от която е издаден</w:t>
            </w:r>
            <w:r w:rsidR="001D0ABC" w:rsidRPr="00541D80">
              <w:rPr>
                <w:i/>
                <w:sz w:val="20"/>
                <w:szCs w:val="20"/>
                <w:lang w:eastAsia="ro-RO"/>
              </w:rPr>
              <w:t xml:space="preserve"> и специалност</w:t>
            </w:r>
            <w:r w:rsidR="001D0ABC" w:rsidRPr="00541D80">
              <w:rPr>
                <w:lang w:eastAsia="ro-RO"/>
              </w:rPr>
              <w:t xml:space="preserve"> 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48" w:rsidRPr="00541D80" w:rsidRDefault="00C55D48" w:rsidP="001D0ABC">
            <w:pPr>
              <w:jc w:val="center"/>
              <w:rPr>
                <w:lang w:val="ru-RU" w:eastAsia="ro-RO"/>
              </w:rPr>
            </w:pPr>
            <w:r w:rsidRPr="00541D80">
              <w:rPr>
                <w:lang w:val="ru-RU" w:eastAsia="ro-RO"/>
              </w:rPr>
              <w:t xml:space="preserve">Професиона-лен </w:t>
            </w:r>
            <w:r w:rsidR="001D0ABC" w:rsidRPr="00541D80">
              <w:rPr>
                <w:lang w:val="ru-RU" w:eastAsia="ro-RO"/>
              </w:rPr>
              <w:t xml:space="preserve">опит </w:t>
            </w:r>
            <w:r w:rsidR="001D0ABC" w:rsidRPr="00541D80">
              <w:rPr>
                <w:i/>
                <w:sz w:val="20"/>
                <w:szCs w:val="20"/>
                <w:lang w:val="ru-RU" w:eastAsia="ro-RO"/>
              </w:rPr>
              <w:t>/посочва се информация с месторабота и дати от трудови книжки или от трудов/граждански договори</w:t>
            </w:r>
            <w:r w:rsidR="001D0ABC" w:rsidRPr="00541D80">
              <w:rPr>
                <w:lang w:val="ru-RU" w:eastAsia="ro-RO"/>
              </w:rPr>
              <w:t xml:space="preserve">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BC" w:rsidRPr="00541D80" w:rsidRDefault="001D0ABC" w:rsidP="000117AD">
            <w:pPr>
              <w:jc w:val="center"/>
              <w:rPr>
                <w:lang w:eastAsia="ro-RO"/>
              </w:rPr>
            </w:pPr>
            <w:r w:rsidRPr="00541D80">
              <w:rPr>
                <w:lang w:eastAsia="ro-RO"/>
              </w:rPr>
              <w:t xml:space="preserve">  </w:t>
            </w:r>
            <w:r w:rsidR="00C55D48" w:rsidRPr="00541D80">
              <w:rPr>
                <w:lang w:eastAsia="ro-RO"/>
              </w:rPr>
              <w:t>сертификати и удостоверения, свързани с минималните изисквания към експерта /когато е приложимо/</w:t>
            </w:r>
          </w:p>
          <w:p w:rsidR="00C55D48" w:rsidRPr="00541D80" w:rsidRDefault="001D0ABC" w:rsidP="00541D80">
            <w:pPr>
              <w:jc w:val="center"/>
              <w:rPr>
                <w:i/>
                <w:sz w:val="20"/>
                <w:szCs w:val="20"/>
                <w:lang w:eastAsia="ro-RO"/>
              </w:rPr>
            </w:pPr>
            <w:r w:rsidRPr="00541D80">
              <w:rPr>
                <w:i/>
                <w:sz w:val="20"/>
                <w:szCs w:val="20"/>
                <w:lang w:eastAsia="ro-RO"/>
              </w:rPr>
              <w:t xml:space="preserve">/посочва се №, дата, </w:t>
            </w:r>
            <w:r w:rsidR="00541D80" w:rsidRPr="00541D80">
              <w:rPr>
                <w:i/>
                <w:sz w:val="20"/>
                <w:szCs w:val="20"/>
                <w:lang w:eastAsia="ro-RO"/>
              </w:rPr>
              <w:t>получена квалификация</w:t>
            </w:r>
            <w:r w:rsidRPr="00541D80">
              <w:rPr>
                <w:i/>
                <w:sz w:val="20"/>
                <w:szCs w:val="20"/>
                <w:lang w:eastAsia="ro-RO"/>
              </w:rPr>
              <w:t xml:space="preserve"> и издател/</w:t>
            </w:r>
          </w:p>
        </w:tc>
      </w:tr>
      <w:tr w:rsidR="00C55D48" w:rsidRPr="009D6E5D" w:rsidTr="009411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  <w:r w:rsidRPr="009D6E5D">
              <w:rPr>
                <w:lang w:val="ru-RU" w:eastAsia="ro-RO"/>
              </w:rPr>
              <w:t xml:space="preserve"> </w:t>
            </w:r>
          </w:p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  <w:r w:rsidRPr="009D6E5D">
              <w:rPr>
                <w:lang w:val="ru-RU" w:eastAsia="ro-RO"/>
              </w:rPr>
              <w:t xml:space="preserve"> </w:t>
            </w:r>
          </w:p>
          <w:p w:rsidR="00C55D48" w:rsidRPr="009D6E5D" w:rsidRDefault="00C55D48" w:rsidP="000117AD">
            <w:pPr>
              <w:rPr>
                <w:lang w:val="ru-RU" w:eastAsia="ro-RO"/>
              </w:rPr>
            </w:pPr>
          </w:p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</w:tr>
      <w:tr w:rsidR="00C55D48" w:rsidRPr="009D6E5D" w:rsidTr="009411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</w:tr>
      <w:tr w:rsidR="00C55D48" w:rsidRPr="009D6E5D" w:rsidTr="009411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</w:tr>
      <w:tr w:rsidR="00C55D48" w:rsidRPr="009D6E5D" w:rsidTr="009411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</w:tr>
      <w:tr w:rsidR="00C55D48" w:rsidRPr="009D6E5D" w:rsidTr="009411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48" w:rsidRPr="009D6E5D" w:rsidRDefault="00C55D48" w:rsidP="000117AD">
            <w:pPr>
              <w:rPr>
                <w:lang w:val="ru-RU" w:eastAsia="ro-RO"/>
              </w:rPr>
            </w:pPr>
          </w:p>
        </w:tc>
      </w:tr>
    </w:tbl>
    <w:p w:rsidR="00C55D48" w:rsidRPr="009D6E5D" w:rsidRDefault="00C55D48" w:rsidP="00C55D48">
      <w:pPr>
        <w:ind w:firstLine="708"/>
        <w:rPr>
          <w:lang w:val="ru-RU" w:eastAsia="ro-RO"/>
        </w:rPr>
      </w:pPr>
    </w:p>
    <w:p w:rsidR="00C55D48" w:rsidRPr="009D6E5D" w:rsidRDefault="00C55D48" w:rsidP="00C55D48">
      <w:pPr>
        <w:ind w:firstLine="708"/>
        <w:rPr>
          <w:i/>
          <w:lang w:val="ru-RU" w:eastAsia="ro-RO"/>
        </w:rPr>
      </w:pPr>
      <w:r w:rsidRPr="009D6E5D">
        <w:rPr>
          <w:i/>
          <w:lang w:val="ru-RU"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55D48" w:rsidRPr="009D6E5D" w:rsidRDefault="00C55D48" w:rsidP="00C55D48">
      <w:pPr>
        <w:rPr>
          <w:b/>
          <w:lang w:eastAsia="ro-RO"/>
        </w:rPr>
      </w:pPr>
    </w:p>
    <w:p w:rsidR="00C55D48" w:rsidRPr="004578C2" w:rsidRDefault="00C55D48" w:rsidP="00C55D48">
      <w:pPr>
        <w:rPr>
          <w:b/>
          <w:lang w:eastAsia="ro-RO"/>
        </w:rPr>
      </w:pPr>
    </w:p>
    <w:p w:rsidR="00C55D48" w:rsidRPr="004578C2" w:rsidRDefault="00C55D48" w:rsidP="00C55D48">
      <w:pPr>
        <w:rPr>
          <w:b/>
          <w:lang w:val="ru-RU" w:eastAsia="ro-RO"/>
        </w:rPr>
      </w:pPr>
      <w:r w:rsidRPr="004578C2">
        <w:rPr>
          <w:b/>
          <w:lang w:val="ru-RU" w:eastAsia="ro-RO"/>
        </w:rPr>
        <w:t>Дата............................г.</w:t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eastAsia="ro-RO"/>
        </w:rPr>
        <w:t>Подпис и печат</w:t>
      </w:r>
      <w:r w:rsidRPr="004578C2">
        <w:rPr>
          <w:b/>
          <w:lang w:val="ru-RU" w:eastAsia="ro-RO"/>
        </w:rPr>
        <w:t>: .............................</w:t>
      </w:r>
    </w:p>
    <w:p w:rsidR="00C55D48" w:rsidRPr="004578C2" w:rsidRDefault="00C55D48" w:rsidP="00C55D48">
      <w:pPr>
        <w:rPr>
          <w:b/>
          <w:lang w:val="ru-RU" w:eastAsia="ro-RO"/>
        </w:rPr>
      </w:pP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  <w:t xml:space="preserve">                                                </w:t>
      </w:r>
    </w:p>
    <w:p w:rsidR="00C55D48" w:rsidRDefault="00C55D48" w:rsidP="00C55D48">
      <w:pPr>
        <w:keepNext/>
        <w:keepLines/>
        <w:suppressAutoHyphens/>
        <w:jc w:val="right"/>
        <w:outlineLvl w:val="0"/>
        <w:rPr>
          <w:rFonts w:eastAsia="Arial Unicode MS"/>
          <w:b/>
          <w:i/>
          <w:spacing w:val="-3"/>
          <w:lang w:val="ru-RU"/>
        </w:rPr>
      </w:pPr>
    </w:p>
    <w:p w:rsidR="00C55D48" w:rsidRDefault="00C55D4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C977D9" w:rsidRDefault="00C977D9" w:rsidP="003C67F2">
      <w:pPr>
        <w:rPr>
          <w:b/>
        </w:rPr>
      </w:pPr>
    </w:p>
    <w:p w:rsidR="00C977D9" w:rsidRDefault="00C977D9" w:rsidP="003C67F2">
      <w:pPr>
        <w:rPr>
          <w:b/>
        </w:rPr>
      </w:pPr>
    </w:p>
    <w:p w:rsidR="00C977D9" w:rsidRDefault="00C977D9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sectPr w:rsidR="00081C08" w:rsidSect="00081C08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2F" w:rsidRDefault="0002582F" w:rsidP="00B32A4F">
      <w:r>
        <w:separator/>
      </w:r>
    </w:p>
  </w:endnote>
  <w:endnote w:type="continuationSeparator" w:id="1">
    <w:p w:rsidR="0002582F" w:rsidRDefault="0002582F" w:rsidP="00B3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2F" w:rsidRDefault="0002582F" w:rsidP="00B32A4F">
      <w:r>
        <w:separator/>
      </w:r>
    </w:p>
  </w:footnote>
  <w:footnote w:type="continuationSeparator" w:id="1">
    <w:p w:rsidR="0002582F" w:rsidRDefault="0002582F" w:rsidP="00B32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ABA77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11C2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D266EFE"/>
    <w:lvl w:ilvl="0">
      <w:numFmt w:val="bullet"/>
      <w:lvlText w:val="*"/>
      <w:lvlJc w:val="left"/>
    </w:lvl>
  </w:abstractNum>
  <w:abstractNum w:abstractNumId="3">
    <w:nsid w:val="01C1042E"/>
    <w:multiLevelType w:val="singleLevel"/>
    <w:tmpl w:val="0ECE497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ECE352D"/>
    <w:multiLevelType w:val="hybridMultilevel"/>
    <w:tmpl w:val="6172B6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0D34"/>
    <w:multiLevelType w:val="hybridMultilevel"/>
    <w:tmpl w:val="C67AF0B2"/>
    <w:lvl w:ilvl="0" w:tplc="35BCE58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293FEE"/>
    <w:multiLevelType w:val="hybridMultilevel"/>
    <w:tmpl w:val="63B8FA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A7444"/>
    <w:multiLevelType w:val="hybridMultilevel"/>
    <w:tmpl w:val="9A96F0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54D4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A07DAE"/>
    <w:multiLevelType w:val="hybridMultilevel"/>
    <w:tmpl w:val="F91EB224"/>
    <w:lvl w:ilvl="0" w:tplc="A606A94A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0330AC"/>
    <w:multiLevelType w:val="multilevel"/>
    <w:tmpl w:val="FCEA4A5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eastAsia="Times New Roman" w:hAnsi="Times New Roman" w:cs="Times New Roman"/>
        <w:b/>
        <w:i w:val="0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6"/>
  </w:num>
  <w:num w:numId="1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7F2"/>
    <w:rsid w:val="000117AD"/>
    <w:rsid w:val="000118D8"/>
    <w:rsid w:val="000152A3"/>
    <w:rsid w:val="00023A0E"/>
    <w:rsid w:val="00023C88"/>
    <w:rsid w:val="0002582F"/>
    <w:rsid w:val="0002659C"/>
    <w:rsid w:val="000265B5"/>
    <w:rsid w:val="000318E7"/>
    <w:rsid w:val="00031E75"/>
    <w:rsid w:val="00035F04"/>
    <w:rsid w:val="00043C97"/>
    <w:rsid w:val="000441BD"/>
    <w:rsid w:val="00051994"/>
    <w:rsid w:val="00052733"/>
    <w:rsid w:val="000726C3"/>
    <w:rsid w:val="00081C08"/>
    <w:rsid w:val="00081F6F"/>
    <w:rsid w:val="0008261D"/>
    <w:rsid w:val="00082D60"/>
    <w:rsid w:val="00085CA9"/>
    <w:rsid w:val="000974C6"/>
    <w:rsid w:val="000A01E9"/>
    <w:rsid w:val="000A1EBE"/>
    <w:rsid w:val="000A20DF"/>
    <w:rsid w:val="000B14F4"/>
    <w:rsid w:val="000B3431"/>
    <w:rsid w:val="000B5FB0"/>
    <w:rsid w:val="000B6DCF"/>
    <w:rsid w:val="000C15E2"/>
    <w:rsid w:val="000C6A71"/>
    <w:rsid w:val="000F4A48"/>
    <w:rsid w:val="00102530"/>
    <w:rsid w:val="00103B98"/>
    <w:rsid w:val="0010402A"/>
    <w:rsid w:val="00111FED"/>
    <w:rsid w:val="00117EC6"/>
    <w:rsid w:val="00121939"/>
    <w:rsid w:val="001226B5"/>
    <w:rsid w:val="00123F46"/>
    <w:rsid w:val="00131EF6"/>
    <w:rsid w:val="00134624"/>
    <w:rsid w:val="00134F36"/>
    <w:rsid w:val="0014061A"/>
    <w:rsid w:val="00157315"/>
    <w:rsid w:val="00161EBB"/>
    <w:rsid w:val="001810D3"/>
    <w:rsid w:val="001879CE"/>
    <w:rsid w:val="0019388C"/>
    <w:rsid w:val="00195492"/>
    <w:rsid w:val="001C0CA3"/>
    <w:rsid w:val="001D0ABC"/>
    <w:rsid w:val="001D23CF"/>
    <w:rsid w:val="001D728D"/>
    <w:rsid w:val="001E3A31"/>
    <w:rsid w:val="001E4423"/>
    <w:rsid w:val="001E7093"/>
    <w:rsid w:val="001E7280"/>
    <w:rsid w:val="001F63CB"/>
    <w:rsid w:val="002108AC"/>
    <w:rsid w:val="00220EA4"/>
    <w:rsid w:val="002340AE"/>
    <w:rsid w:val="002362A4"/>
    <w:rsid w:val="00240C47"/>
    <w:rsid w:val="0024745B"/>
    <w:rsid w:val="002541F2"/>
    <w:rsid w:val="00264130"/>
    <w:rsid w:val="00266A29"/>
    <w:rsid w:val="00272DFB"/>
    <w:rsid w:val="00287293"/>
    <w:rsid w:val="002904B1"/>
    <w:rsid w:val="0029106C"/>
    <w:rsid w:val="0029416E"/>
    <w:rsid w:val="002A2F1E"/>
    <w:rsid w:val="002A3300"/>
    <w:rsid w:val="002B2F33"/>
    <w:rsid w:val="002B5369"/>
    <w:rsid w:val="002C103C"/>
    <w:rsid w:val="002C356B"/>
    <w:rsid w:val="002C3CD2"/>
    <w:rsid w:val="002C4EB7"/>
    <w:rsid w:val="002D3270"/>
    <w:rsid w:val="002D399F"/>
    <w:rsid w:val="003173C4"/>
    <w:rsid w:val="00322F75"/>
    <w:rsid w:val="00326554"/>
    <w:rsid w:val="003422F9"/>
    <w:rsid w:val="003424D9"/>
    <w:rsid w:val="00346F9F"/>
    <w:rsid w:val="00352382"/>
    <w:rsid w:val="00354860"/>
    <w:rsid w:val="003642C6"/>
    <w:rsid w:val="00366EB6"/>
    <w:rsid w:val="00376B13"/>
    <w:rsid w:val="003815E7"/>
    <w:rsid w:val="003917F1"/>
    <w:rsid w:val="003A1E4D"/>
    <w:rsid w:val="003B0C20"/>
    <w:rsid w:val="003B5B02"/>
    <w:rsid w:val="003B6489"/>
    <w:rsid w:val="003C67F2"/>
    <w:rsid w:val="003D063F"/>
    <w:rsid w:val="003E0FFD"/>
    <w:rsid w:val="003E2CD5"/>
    <w:rsid w:val="003E5696"/>
    <w:rsid w:val="003E7B35"/>
    <w:rsid w:val="003F2C96"/>
    <w:rsid w:val="003F7065"/>
    <w:rsid w:val="004026B1"/>
    <w:rsid w:val="00407490"/>
    <w:rsid w:val="00412009"/>
    <w:rsid w:val="00420E71"/>
    <w:rsid w:val="00425AA3"/>
    <w:rsid w:val="004311CE"/>
    <w:rsid w:val="00433FF8"/>
    <w:rsid w:val="004422EB"/>
    <w:rsid w:val="004424F9"/>
    <w:rsid w:val="0044251E"/>
    <w:rsid w:val="00442FD4"/>
    <w:rsid w:val="00443929"/>
    <w:rsid w:val="0044495A"/>
    <w:rsid w:val="00460DD1"/>
    <w:rsid w:val="004619ED"/>
    <w:rsid w:val="00463E72"/>
    <w:rsid w:val="00466FB9"/>
    <w:rsid w:val="0047035D"/>
    <w:rsid w:val="00472008"/>
    <w:rsid w:val="00472073"/>
    <w:rsid w:val="004827FA"/>
    <w:rsid w:val="00487303"/>
    <w:rsid w:val="0049419A"/>
    <w:rsid w:val="004A0E17"/>
    <w:rsid w:val="004A2F79"/>
    <w:rsid w:val="004B4890"/>
    <w:rsid w:val="004B4DA1"/>
    <w:rsid w:val="004C78A4"/>
    <w:rsid w:val="004D6830"/>
    <w:rsid w:val="004E020B"/>
    <w:rsid w:val="004E19E8"/>
    <w:rsid w:val="004E7D67"/>
    <w:rsid w:val="00516D18"/>
    <w:rsid w:val="00525C93"/>
    <w:rsid w:val="00526A1E"/>
    <w:rsid w:val="00526DB3"/>
    <w:rsid w:val="005313F6"/>
    <w:rsid w:val="005337B2"/>
    <w:rsid w:val="00541729"/>
    <w:rsid w:val="00541D80"/>
    <w:rsid w:val="0054266A"/>
    <w:rsid w:val="00543F4A"/>
    <w:rsid w:val="005467C0"/>
    <w:rsid w:val="00552389"/>
    <w:rsid w:val="00555F7F"/>
    <w:rsid w:val="00556725"/>
    <w:rsid w:val="005652C9"/>
    <w:rsid w:val="00583F6C"/>
    <w:rsid w:val="00584C91"/>
    <w:rsid w:val="00586E1C"/>
    <w:rsid w:val="005878B3"/>
    <w:rsid w:val="0059277D"/>
    <w:rsid w:val="005928FD"/>
    <w:rsid w:val="00593C49"/>
    <w:rsid w:val="005948A2"/>
    <w:rsid w:val="00595674"/>
    <w:rsid w:val="00595B34"/>
    <w:rsid w:val="005B3508"/>
    <w:rsid w:val="005B582B"/>
    <w:rsid w:val="005B6B99"/>
    <w:rsid w:val="005D7091"/>
    <w:rsid w:val="005D7CA5"/>
    <w:rsid w:val="005D7F6F"/>
    <w:rsid w:val="005F170B"/>
    <w:rsid w:val="005F4352"/>
    <w:rsid w:val="006024C5"/>
    <w:rsid w:val="006200D9"/>
    <w:rsid w:val="00620B31"/>
    <w:rsid w:val="00626997"/>
    <w:rsid w:val="00633FBB"/>
    <w:rsid w:val="00637464"/>
    <w:rsid w:val="0065064A"/>
    <w:rsid w:val="0065523B"/>
    <w:rsid w:val="00663DF2"/>
    <w:rsid w:val="00682B96"/>
    <w:rsid w:val="00685128"/>
    <w:rsid w:val="0069091A"/>
    <w:rsid w:val="006926A1"/>
    <w:rsid w:val="00694794"/>
    <w:rsid w:val="006950E0"/>
    <w:rsid w:val="006A2E53"/>
    <w:rsid w:val="006C1EB4"/>
    <w:rsid w:val="006C3E3D"/>
    <w:rsid w:val="006D387D"/>
    <w:rsid w:val="006D57A3"/>
    <w:rsid w:val="006D6C95"/>
    <w:rsid w:val="006E42C4"/>
    <w:rsid w:val="006F76E6"/>
    <w:rsid w:val="007037E5"/>
    <w:rsid w:val="00707F0B"/>
    <w:rsid w:val="00715102"/>
    <w:rsid w:val="0072757A"/>
    <w:rsid w:val="00750417"/>
    <w:rsid w:val="00753945"/>
    <w:rsid w:val="00755EED"/>
    <w:rsid w:val="007633D1"/>
    <w:rsid w:val="00765083"/>
    <w:rsid w:val="00783EC8"/>
    <w:rsid w:val="007962DC"/>
    <w:rsid w:val="007A05D5"/>
    <w:rsid w:val="007A4BC6"/>
    <w:rsid w:val="007B07AE"/>
    <w:rsid w:val="007C09A7"/>
    <w:rsid w:val="007C30E1"/>
    <w:rsid w:val="007C41AA"/>
    <w:rsid w:val="007D0C53"/>
    <w:rsid w:val="007D12CA"/>
    <w:rsid w:val="007D1F8A"/>
    <w:rsid w:val="007D42FD"/>
    <w:rsid w:val="007F40EB"/>
    <w:rsid w:val="007F47DF"/>
    <w:rsid w:val="007F4CC8"/>
    <w:rsid w:val="00800C97"/>
    <w:rsid w:val="00801F79"/>
    <w:rsid w:val="00803C0C"/>
    <w:rsid w:val="0080775A"/>
    <w:rsid w:val="008137BD"/>
    <w:rsid w:val="00815E40"/>
    <w:rsid w:val="00825552"/>
    <w:rsid w:val="00831DFC"/>
    <w:rsid w:val="00837B4B"/>
    <w:rsid w:val="008413F9"/>
    <w:rsid w:val="00843D7B"/>
    <w:rsid w:val="008443AC"/>
    <w:rsid w:val="008447FF"/>
    <w:rsid w:val="00845495"/>
    <w:rsid w:val="008461F3"/>
    <w:rsid w:val="0085086D"/>
    <w:rsid w:val="00864A36"/>
    <w:rsid w:val="00867716"/>
    <w:rsid w:val="008731A6"/>
    <w:rsid w:val="00877DA9"/>
    <w:rsid w:val="0089077D"/>
    <w:rsid w:val="00897477"/>
    <w:rsid w:val="008A6D7B"/>
    <w:rsid w:val="008B4ABC"/>
    <w:rsid w:val="008B6084"/>
    <w:rsid w:val="008B72F5"/>
    <w:rsid w:val="008B766F"/>
    <w:rsid w:val="008C0881"/>
    <w:rsid w:val="008D3E79"/>
    <w:rsid w:val="008E4690"/>
    <w:rsid w:val="008E4B9B"/>
    <w:rsid w:val="008F745A"/>
    <w:rsid w:val="00901E51"/>
    <w:rsid w:val="00933A8A"/>
    <w:rsid w:val="009409C0"/>
    <w:rsid w:val="0094116E"/>
    <w:rsid w:val="0094387A"/>
    <w:rsid w:val="00944FB5"/>
    <w:rsid w:val="009557FB"/>
    <w:rsid w:val="009626B8"/>
    <w:rsid w:val="009766CC"/>
    <w:rsid w:val="00976DD1"/>
    <w:rsid w:val="00981653"/>
    <w:rsid w:val="00984C01"/>
    <w:rsid w:val="009932A3"/>
    <w:rsid w:val="009A7944"/>
    <w:rsid w:val="009B70B0"/>
    <w:rsid w:val="009C1615"/>
    <w:rsid w:val="009D4077"/>
    <w:rsid w:val="009D6219"/>
    <w:rsid w:val="009D6ABF"/>
    <w:rsid w:val="00A02806"/>
    <w:rsid w:val="00A03E30"/>
    <w:rsid w:val="00A043B5"/>
    <w:rsid w:val="00A13840"/>
    <w:rsid w:val="00A354AE"/>
    <w:rsid w:val="00A3741C"/>
    <w:rsid w:val="00A375CA"/>
    <w:rsid w:val="00A46106"/>
    <w:rsid w:val="00A501A9"/>
    <w:rsid w:val="00A52697"/>
    <w:rsid w:val="00A56811"/>
    <w:rsid w:val="00A653DF"/>
    <w:rsid w:val="00A74CA7"/>
    <w:rsid w:val="00A82568"/>
    <w:rsid w:val="00A90483"/>
    <w:rsid w:val="00A90C53"/>
    <w:rsid w:val="00A91740"/>
    <w:rsid w:val="00AA32EC"/>
    <w:rsid w:val="00AA4FB2"/>
    <w:rsid w:val="00AB67CB"/>
    <w:rsid w:val="00AB72DE"/>
    <w:rsid w:val="00AC683C"/>
    <w:rsid w:val="00AD78AF"/>
    <w:rsid w:val="00AE260A"/>
    <w:rsid w:val="00AE4E25"/>
    <w:rsid w:val="00AE59BA"/>
    <w:rsid w:val="00AF1A80"/>
    <w:rsid w:val="00AF23CB"/>
    <w:rsid w:val="00AF7266"/>
    <w:rsid w:val="00B0418E"/>
    <w:rsid w:val="00B04C1E"/>
    <w:rsid w:val="00B2299A"/>
    <w:rsid w:val="00B233D5"/>
    <w:rsid w:val="00B30002"/>
    <w:rsid w:val="00B31E62"/>
    <w:rsid w:val="00B32A4F"/>
    <w:rsid w:val="00B369ED"/>
    <w:rsid w:val="00B44925"/>
    <w:rsid w:val="00B450CF"/>
    <w:rsid w:val="00B57249"/>
    <w:rsid w:val="00B60948"/>
    <w:rsid w:val="00B60C4B"/>
    <w:rsid w:val="00B66416"/>
    <w:rsid w:val="00B70FD1"/>
    <w:rsid w:val="00B776A0"/>
    <w:rsid w:val="00B77C06"/>
    <w:rsid w:val="00B77DFF"/>
    <w:rsid w:val="00B87B39"/>
    <w:rsid w:val="00B90296"/>
    <w:rsid w:val="00B9364C"/>
    <w:rsid w:val="00B94BCB"/>
    <w:rsid w:val="00BA365E"/>
    <w:rsid w:val="00BA3D7C"/>
    <w:rsid w:val="00BA7875"/>
    <w:rsid w:val="00BC7B8C"/>
    <w:rsid w:val="00BE0B74"/>
    <w:rsid w:val="00BE130A"/>
    <w:rsid w:val="00BF4BCD"/>
    <w:rsid w:val="00BF7035"/>
    <w:rsid w:val="00C02E8F"/>
    <w:rsid w:val="00C238AF"/>
    <w:rsid w:val="00C3644E"/>
    <w:rsid w:val="00C43E08"/>
    <w:rsid w:val="00C55D48"/>
    <w:rsid w:val="00C71CBB"/>
    <w:rsid w:val="00C724A8"/>
    <w:rsid w:val="00C7572A"/>
    <w:rsid w:val="00C75AF3"/>
    <w:rsid w:val="00C85B23"/>
    <w:rsid w:val="00C864D7"/>
    <w:rsid w:val="00C977D9"/>
    <w:rsid w:val="00CA4284"/>
    <w:rsid w:val="00CC4E0D"/>
    <w:rsid w:val="00CC56DD"/>
    <w:rsid w:val="00CD5B35"/>
    <w:rsid w:val="00CE2883"/>
    <w:rsid w:val="00CE35E3"/>
    <w:rsid w:val="00CF04B1"/>
    <w:rsid w:val="00D06F37"/>
    <w:rsid w:val="00D16F7E"/>
    <w:rsid w:val="00D21A29"/>
    <w:rsid w:val="00D232B0"/>
    <w:rsid w:val="00D26CA6"/>
    <w:rsid w:val="00D324B6"/>
    <w:rsid w:val="00D433AB"/>
    <w:rsid w:val="00D55E92"/>
    <w:rsid w:val="00D60F5C"/>
    <w:rsid w:val="00D7616B"/>
    <w:rsid w:val="00DA0A83"/>
    <w:rsid w:val="00DA52E1"/>
    <w:rsid w:val="00DA69CA"/>
    <w:rsid w:val="00DB4D02"/>
    <w:rsid w:val="00DC1A25"/>
    <w:rsid w:val="00DC52F3"/>
    <w:rsid w:val="00DD4BEA"/>
    <w:rsid w:val="00DD6AA0"/>
    <w:rsid w:val="00DF0C33"/>
    <w:rsid w:val="00DF33DF"/>
    <w:rsid w:val="00DF4681"/>
    <w:rsid w:val="00E15841"/>
    <w:rsid w:val="00E16394"/>
    <w:rsid w:val="00E16DFD"/>
    <w:rsid w:val="00E2614E"/>
    <w:rsid w:val="00E275D7"/>
    <w:rsid w:val="00E32C6E"/>
    <w:rsid w:val="00E35F48"/>
    <w:rsid w:val="00E423A7"/>
    <w:rsid w:val="00E44260"/>
    <w:rsid w:val="00E50621"/>
    <w:rsid w:val="00E54679"/>
    <w:rsid w:val="00E708A7"/>
    <w:rsid w:val="00E915C4"/>
    <w:rsid w:val="00E91B6C"/>
    <w:rsid w:val="00E94E15"/>
    <w:rsid w:val="00EA1DE3"/>
    <w:rsid w:val="00EA2D61"/>
    <w:rsid w:val="00EA3A8C"/>
    <w:rsid w:val="00EB62B2"/>
    <w:rsid w:val="00EC249F"/>
    <w:rsid w:val="00EC24DC"/>
    <w:rsid w:val="00ED16EF"/>
    <w:rsid w:val="00EE3017"/>
    <w:rsid w:val="00EE537C"/>
    <w:rsid w:val="00EF1FF2"/>
    <w:rsid w:val="00EF4D80"/>
    <w:rsid w:val="00F214FB"/>
    <w:rsid w:val="00F257D5"/>
    <w:rsid w:val="00F30BE9"/>
    <w:rsid w:val="00F46B17"/>
    <w:rsid w:val="00F64D47"/>
    <w:rsid w:val="00F7188E"/>
    <w:rsid w:val="00F7280F"/>
    <w:rsid w:val="00F9201B"/>
    <w:rsid w:val="00F9233F"/>
    <w:rsid w:val="00FA137B"/>
    <w:rsid w:val="00FA211F"/>
    <w:rsid w:val="00FA532A"/>
    <w:rsid w:val="00FA57B6"/>
    <w:rsid w:val="00FB1EB5"/>
    <w:rsid w:val="00FD2A37"/>
    <w:rsid w:val="00FE420F"/>
    <w:rsid w:val="00FF06D5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4FB5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D70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0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5D709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D7091"/>
    <w:pPr>
      <w:spacing w:before="240" w:after="60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5D7091"/>
    <w:pPr>
      <w:spacing w:before="240" w:after="60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7091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7">
    <w:name w:val="Style27"/>
    <w:basedOn w:val="Normal"/>
    <w:rsid w:val="003C67F2"/>
    <w:pPr>
      <w:widowControl w:val="0"/>
      <w:autoSpaceDE w:val="0"/>
      <w:autoSpaceDN w:val="0"/>
      <w:adjustRightInd w:val="0"/>
      <w:spacing w:line="307" w:lineRule="exact"/>
      <w:ind w:firstLine="725"/>
      <w:jc w:val="both"/>
    </w:pPr>
    <w:rPr>
      <w:rFonts w:ascii="Segoe UI" w:hAnsi="Segoe UI"/>
    </w:rPr>
  </w:style>
  <w:style w:type="character" w:customStyle="1" w:styleId="FontStyle40">
    <w:name w:val="Font Style40"/>
    <w:basedOn w:val="DefaultParagraphFont"/>
    <w:rsid w:val="003C67F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3C67F2"/>
    <w:pPr>
      <w:widowControl w:val="0"/>
      <w:autoSpaceDE w:val="0"/>
      <w:autoSpaceDN w:val="0"/>
      <w:adjustRightInd w:val="0"/>
      <w:jc w:val="both"/>
    </w:pPr>
    <w:rPr>
      <w:rFonts w:ascii="Segoe UI" w:hAnsi="Segoe UI"/>
    </w:rPr>
  </w:style>
  <w:style w:type="character" w:customStyle="1" w:styleId="FontStyle39">
    <w:name w:val="Font Style39"/>
    <w:basedOn w:val="DefaultParagraphFont"/>
    <w:rsid w:val="003C67F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Normal"/>
    <w:rsid w:val="003C67F2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Segoe UI" w:hAnsi="Segoe UI"/>
    </w:rPr>
  </w:style>
  <w:style w:type="paragraph" w:customStyle="1" w:styleId="Style20">
    <w:name w:val="Style20"/>
    <w:basedOn w:val="Normal"/>
    <w:rsid w:val="003C67F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Segoe UI" w:hAnsi="Segoe UI"/>
    </w:rPr>
  </w:style>
  <w:style w:type="character" w:customStyle="1" w:styleId="FontStyle38">
    <w:name w:val="Font Style38"/>
    <w:basedOn w:val="DefaultParagraphFont"/>
    <w:rsid w:val="003C67F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styleId="BodyText2">
    <w:name w:val="Body Text 2"/>
    <w:basedOn w:val="Normal"/>
    <w:link w:val="BodyText2Char"/>
    <w:rsid w:val="003C67F2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3C67F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9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9ED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6C1EB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C1E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4FB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944FB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B53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536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D76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FontStyle62">
    <w:name w:val="Font Style62"/>
    <w:basedOn w:val="DefaultParagraphFont"/>
    <w:rsid w:val="0072757A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"/>
    <w:rsid w:val="0072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basedOn w:val="DefaultParagraphFont"/>
    <w:rsid w:val="0072757A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Normal"/>
    <w:rsid w:val="0072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basedOn w:val="DefaultParagraphFont"/>
    <w:rsid w:val="0072757A"/>
    <w:rPr>
      <w:rFonts w:ascii="Arial" w:hAnsi="Arial" w:cs="Arial"/>
      <w:b/>
      <w:bCs/>
      <w:sz w:val="30"/>
      <w:szCs w:val="30"/>
    </w:rPr>
  </w:style>
  <w:style w:type="character" w:customStyle="1" w:styleId="FontStyle58">
    <w:name w:val="Font Style58"/>
    <w:basedOn w:val="DefaultParagraphFont"/>
    <w:rsid w:val="0072757A"/>
    <w:rPr>
      <w:rFonts w:ascii="Arial" w:hAnsi="Arial" w:cs="Arial"/>
      <w:i/>
      <w:iCs/>
      <w:sz w:val="20"/>
      <w:szCs w:val="20"/>
    </w:rPr>
  </w:style>
  <w:style w:type="paragraph" w:styleId="BlockText">
    <w:name w:val="Block Text"/>
    <w:basedOn w:val="Normal"/>
    <w:rsid w:val="001E7093"/>
    <w:pPr>
      <w:ind w:left="-709" w:right="-1418" w:firstLine="709"/>
      <w:jc w:val="both"/>
    </w:pPr>
    <w:rPr>
      <w:szCs w:val="20"/>
    </w:rPr>
  </w:style>
  <w:style w:type="character" w:styleId="Emphasis">
    <w:name w:val="Emphasis"/>
    <w:basedOn w:val="DefaultParagraphFont"/>
    <w:qFormat/>
    <w:rsid w:val="001E7093"/>
    <w:rPr>
      <w:i/>
      <w:iCs/>
    </w:rPr>
  </w:style>
  <w:style w:type="character" w:customStyle="1" w:styleId="apple-converted-space">
    <w:name w:val="apple-converted-space"/>
    <w:basedOn w:val="DefaultParagraphFont"/>
    <w:rsid w:val="001E7093"/>
  </w:style>
  <w:style w:type="paragraph" w:styleId="BalloonText">
    <w:name w:val="Balloon Text"/>
    <w:basedOn w:val="Normal"/>
    <w:link w:val="BalloonTextChar"/>
    <w:uiPriority w:val="99"/>
    <w:semiHidden/>
    <w:unhideWhenUsed/>
    <w:rsid w:val="001E7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93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rsid w:val="005D7091"/>
    <w:rPr>
      <w:rFonts w:ascii="Calibri" w:eastAsia="Times New Roman" w:hAnsi="Calibri" w:cs="Times New Roman"/>
      <w:b/>
      <w:bCs/>
      <w:sz w:val="28"/>
      <w:szCs w:val="28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5D7091"/>
    <w:rPr>
      <w:rFonts w:ascii="Calibri" w:eastAsia="Times New Roman" w:hAnsi="Calibri" w:cs="Times New Roman"/>
      <w:b/>
      <w:bCs/>
      <w:i/>
      <w:iCs/>
      <w:sz w:val="26"/>
      <w:szCs w:val="26"/>
      <w:lang w:val="en-US" w:eastAsia="bg-BG"/>
    </w:rPr>
  </w:style>
  <w:style w:type="character" w:customStyle="1" w:styleId="Heading6Char">
    <w:name w:val="Heading 6 Char"/>
    <w:basedOn w:val="DefaultParagraphFont"/>
    <w:link w:val="Heading6"/>
    <w:rsid w:val="005D7091"/>
    <w:rPr>
      <w:rFonts w:ascii="Calibri" w:eastAsia="Times New Roman" w:hAnsi="Calibri" w:cs="Times New Roman"/>
      <w:b/>
      <w:bCs/>
      <w:lang w:val="en-US" w:eastAsia="bg-BG"/>
    </w:rPr>
  </w:style>
  <w:style w:type="character" w:customStyle="1" w:styleId="Heading7Char">
    <w:name w:val="Heading 7 Char"/>
    <w:basedOn w:val="DefaultParagraphFont"/>
    <w:link w:val="Heading7"/>
    <w:rsid w:val="005D7091"/>
    <w:rPr>
      <w:rFonts w:ascii="Calibri" w:eastAsia="Times New Roman" w:hAnsi="Calibri" w:cs="Times New Roman"/>
      <w:sz w:val="24"/>
      <w:szCs w:val="24"/>
      <w:lang w:val="en-US" w:eastAsia="bg-BG"/>
    </w:rPr>
  </w:style>
  <w:style w:type="character" w:customStyle="1" w:styleId="Heading8Char">
    <w:name w:val="Heading 8 Char"/>
    <w:basedOn w:val="DefaultParagraphFont"/>
    <w:link w:val="Heading8"/>
    <w:rsid w:val="005D7091"/>
    <w:rPr>
      <w:rFonts w:ascii="Calibri" w:eastAsia="Times New Roman" w:hAnsi="Calibri" w:cs="Times New Roman"/>
      <w:i/>
      <w:iCs/>
      <w:sz w:val="24"/>
      <w:szCs w:val="24"/>
      <w:lang w:val="en-US" w:eastAsia="bg-BG"/>
    </w:rPr>
  </w:style>
  <w:style w:type="character" w:customStyle="1" w:styleId="Heading9Char">
    <w:name w:val="Heading 9 Char"/>
    <w:basedOn w:val="DefaultParagraphFont"/>
    <w:link w:val="Heading9"/>
    <w:rsid w:val="005D7091"/>
    <w:rPr>
      <w:rFonts w:ascii="Cambria" w:eastAsia="Times New Roman" w:hAnsi="Cambria" w:cs="Times New Roman"/>
      <w:lang w:val="en-US" w:eastAsia="bg-BG"/>
    </w:rPr>
  </w:style>
  <w:style w:type="paragraph" w:styleId="BodyText3">
    <w:name w:val="Body Text 3"/>
    <w:basedOn w:val="Normal"/>
    <w:link w:val="BodyText3Char"/>
    <w:rsid w:val="005D7091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5D7091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legaldocreference1">
    <w:name w:val="legaldocreference1"/>
    <w:basedOn w:val="DefaultParagraphFont"/>
    <w:rsid w:val="005D7091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D7091"/>
    <w:pPr>
      <w:ind w:firstLine="210"/>
    </w:pPr>
    <w:rPr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D7091"/>
    <w:rPr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D70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D7091"/>
  </w:style>
  <w:style w:type="paragraph" w:styleId="List">
    <w:name w:val="List"/>
    <w:basedOn w:val="Normal"/>
    <w:rsid w:val="005D7091"/>
    <w:pPr>
      <w:ind w:left="283" w:hanging="283"/>
      <w:contextualSpacing/>
    </w:pPr>
    <w:rPr>
      <w:szCs w:val="20"/>
      <w:lang w:val="en-US"/>
    </w:rPr>
  </w:style>
  <w:style w:type="paragraph" w:styleId="List2">
    <w:name w:val="List 2"/>
    <w:basedOn w:val="Normal"/>
    <w:rsid w:val="005D7091"/>
    <w:pPr>
      <w:ind w:left="566" w:hanging="283"/>
      <w:contextualSpacing/>
    </w:pPr>
    <w:rPr>
      <w:szCs w:val="20"/>
      <w:lang w:val="en-US"/>
    </w:rPr>
  </w:style>
  <w:style w:type="paragraph" w:styleId="List3">
    <w:name w:val="List 3"/>
    <w:basedOn w:val="Normal"/>
    <w:rsid w:val="005D7091"/>
    <w:pPr>
      <w:ind w:left="849" w:hanging="283"/>
      <w:contextualSpacing/>
    </w:pPr>
    <w:rPr>
      <w:szCs w:val="20"/>
      <w:lang w:val="en-US"/>
    </w:rPr>
  </w:style>
  <w:style w:type="paragraph" w:styleId="ListBullet">
    <w:name w:val="List Bullet"/>
    <w:basedOn w:val="Normal"/>
    <w:rsid w:val="005D7091"/>
    <w:pPr>
      <w:numPr>
        <w:numId w:val="3"/>
      </w:numPr>
      <w:contextualSpacing/>
    </w:pPr>
    <w:rPr>
      <w:szCs w:val="20"/>
      <w:lang w:val="en-US"/>
    </w:rPr>
  </w:style>
  <w:style w:type="paragraph" w:styleId="ListBullet2">
    <w:name w:val="List Bullet 2"/>
    <w:basedOn w:val="Normal"/>
    <w:rsid w:val="005D7091"/>
    <w:pPr>
      <w:numPr>
        <w:numId w:val="4"/>
      </w:numPr>
      <w:contextualSpacing/>
    </w:pPr>
    <w:rPr>
      <w:szCs w:val="20"/>
      <w:lang w:val="en-US"/>
    </w:rPr>
  </w:style>
  <w:style w:type="paragraph" w:styleId="ListContinue2">
    <w:name w:val="List Continue 2"/>
    <w:basedOn w:val="Normal"/>
    <w:rsid w:val="005D7091"/>
    <w:pPr>
      <w:spacing w:after="120"/>
      <w:ind w:left="566"/>
      <w:contextualSpacing/>
    </w:pPr>
    <w:rPr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B7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B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D78A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78AF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la">
    <w:name w:val="al_a"/>
    <w:basedOn w:val="DefaultParagraphFont"/>
    <w:rsid w:val="005878B3"/>
  </w:style>
  <w:style w:type="paragraph" w:styleId="NormalWeb">
    <w:name w:val="Normal (Web)"/>
    <w:basedOn w:val="Normal"/>
    <w:rsid w:val="005878B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link w:val="Default0"/>
    <w:uiPriority w:val="99"/>
    <w:rsid w:val="004B4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rsid w:val="00C55D4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21">
    <w:name w:val="Body Text 21"/>
    <w:basedOn w:val="Normal"/>
    <w:rsid w:val="00C55D4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3F7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F70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3F7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06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072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1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B0E9-E949-4413-B07C-88E81F64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6574</cp:lastModifiedBy>
  <cp:revision>232</cp:revision>
  <cp:lastPrinted>2015-02-02T14:22:00Z</cp:lastPrinted>
  <dcterms:created xsi:type="dcterms:W3CDTF">2014-07-08T06:05:00Z</dcterms:created>
  <dcterms:modified xsi:type="dcterms:W3CDTF">2015-02-03T08:24:00Z</dcterms:modified>
</cp:coreProperties>
</file>